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3E1" w:rsidRPr="00CB1D33" w:rsidRDefault="00F923E1" w:rsidP="00F923E1">
      <w:pPr>
        <w:jc w:val="center"/>
        <w:rPr>
          <w:bCs w:val="0"/>
          <w:color w:val="auto"/>
        </w:rPr>
      </w:pPr>
      <w:r w:rsidRPr="00CB1D33">
        <w:rPr>
          <w:bCs w:val="0"/>
          <w:color w:val="auto"/>
        </w:rPr>
        <w:t>Пояснювальна записка</w:t>
      </w:r>
    </w:p>
    <w:p w:rsidR="00F923E1" w:rsidRPr="00CB1D33" w:rsidRDefault="00F923E1" w:rsidP="00F923E1">
      <w:pPr>
        <w:jc w:val="center"/>
        <w:rPr>
          <w:rStyle w:val="rvts0"/>
          <w:rFonts w:eastAsia="Calibri"/>
        </w:rPr>
      </w:pPr>
      <w:r w:rsidRPr="00CB1D33">
        <w:rPr>
          <w:bCs w:val="0"/>
          <w:color w:val="auto"/>
        </w:rPr>
        <w:t xml:space="preserve">до </w:t>
      </w:r>
      <w:proofErr w:type="spellStart"/>
      <w:r w:rsidRPr="00CB1D33">
        <w:rPr>
          <w:bCs w:val="0"/>
          <w:color w:val="auto"/>
        </w:rPr>
        <w:t>проєкту</w:t>
      </w:r>
      <w:proofErr w:type="spellEnd"/>
      <w:r w:rsidRPr="00CB1D33">
        <w:rPr>
          <w:bCs w:val="0"/>
          <w:color w:val="auto"/>
        </w:rPr>
        <w:t xml:space="preserve"> </w:t>
      </w:r>
      <w:r w:rsidRPr="00CB1D33">
        <w:rPr>
          <w:rStyle w:val="rvts0"/>
          <w:rFonts w:eastAsia="Calibri"/>
        </w:rPr>
        <w:t>рішення виконавчого комітету міської ради</w:t>
      </w:r>
    </w:p>
    <w:p w:rsidR="00F923E1" w:rsidRPr="00CB1D33" w:rsidRDefault="00F923E1" w:rsidP="00F923E1">
      <w:pPr>
        <w:jc w:val="center"/>
      </w:pPr>
      <w:r w:rsidRPr="00CB1D33">
        <w:rPr>
          <w:rStyle w:val="rvts0"/>
          <w:rFonts w:eastAsia="Calibri"/>
        </w:rPr>
        <w:t>«</w:t>
      </w:r>
      <w:r w:rsidRPr="00CB1D33">
        <w:t>Про присвоєння адрес об’єктам будівництва та об’єктам нерухомого майна»</w:t>
      </w:r>
    </w:p>
    <w:p w:rsidR="00F923E1" w:rsidRDefault="00F923E1" w:rsidP="00F923E1">
      <w:pPr>
        <w:jc w:val="both"/>
        <w:rPr>
          <w:bCs w:val="0"/>
          <w:color w:val="auto"/>
        </w:rPr>
      </w:pPr>
    </w:p>
    <w:p w:rsidR="00F923E1" w:rsidRPr="00CB1D33" w:rsidRDefault="00F923E1" w:rsidP="00F923E1">
      <w:pPr>
        <w:ind w:firstLine="709"/>
        <w:jc w:val="both"/>
        <w:rPr>
          <w:rStyle w:val="rvts0"/>
          <w:rFonts w:eastAsia="Calibri"/>
        </w:rPr>
      </w:pPr>
      <w:r w:rsidRPr="00CB1D33">
        <w:rPr>
          <w:bCs w:val="0"/>
          <w:color w:val="auto"/>
        </w:rPr>
        <w:t xml:space="preserve">Відповідно до Порядку державної реєстрації речових прав на нерухоме майно та їх обтяжень, затвердженого постановою Кабінету Міністрів України від 25.12.2015 № 1127, для </w:t>
      </w:r>
      <w:r w:rsidRPr="00CB1D33">
        <w:rPr>
          <w:rStyle w:val="rvts0"/>
          <w:rFonts w:eastAsia="Calibri"/>
        </w:rPr>
        <w:t xml:space="preserve">проведення державної реєстрації права власності на об’єкт нерухомого майна, юридична або фізична особа, крім інших документів, повинна надати документ, що підтверджує присвоєння об’єкту </w:t>
      </w:r>
      <w:r w:rsidRPr="00CB1D33">
        <w:t>будівництва</w:t>
      </w:r>
      <w:r w:rsidRPr="00CB1D33">
        <w:rPr>
          <w:rStyle w:val="rvts0"/>
          <w:rFonts w:eastAsia="Calibri"/>
        </w:rPr>
        <w:t xml:space="preserve"> або об’єкту нерухомого майна адреси.</w:t>
      </w:r>
    </w:p>
    <w:p w:rsidR="00F923E1" w:rsidRPr="00CB1D33" w:rsidRDefault="00F923E1" w:rsidP="00F923E1">
      <w:pPr>
        <w:ind w:firstLine="709"/>
        <w:jc w:val="both"/>
      </w:pPr>
      <w:r w:rsidRPr="00CB1D33">
        <w:rPr>
          <w:color w:val="auto"/>
        </w:rPr>
        <w:t xml:space="preserve">Переліки об’єктів </w:t>
      </w:r>
      <w:r w:rsidRPr="00CB1D33">
        <w:t>нерухомого майна, яким надаються або не надаються самостійні адреси; види адрес та особливості їх надання; перелік документів, які додаються до заяви про присвоєння або зміну самостійної адреси, визначені статтями 26</w:t>
      </w:r>
      <w:r w:rsidRPr="00CB1D33">
        <w:rPr>
          <w:vertAlign w:val="superscript"/>
        </w:rPr>
        <w:t>3</w:t>
      </w:r>
      <w:r w:rsidRPr="00CB1D33">
        <w:t>, 26</w:t>
      </w:r>
      <w:r w:rsidRPr="00CB1D33">
        <w:rPr>
          <w:vertAlign w:val="superscript"/>
        </w:rPr>
        <w:t>4</w:t>
      </w:r>
      <w:r w:rsidRPr="00CB1D33">
        <w:t>, 26</w:t>
      </w:r>
      <w:r w:rsidRPr="00CB1D33">
        <w:rPr>
          <w:vertAlign w:val="superscript"/>
        </w:rPr>
        <w:t>5</w:t>
      </w:r>
      <w:r w:rsidRPr="00CB1D33">
        <w:t xml:space="preserve"> Закону України «Про регулювання містобудівної діяльності» та Порядком присвоєння адрес об’єктам будівництва, об’єктам нерухомого майна, затвердженим постановою Кабінету Міністрів України від 7 липня 2021 року № 690. </w:t>
      </w:r>
    </w:p>
    <w:p w:rsidR="00F923E1" w:rsidRPr="00CB1D33" w:rsidRDefault="00F923E1" w:rsidP="00F923E1">
      <w:pPr>
        <w:ind w:firstLine="709"/>
        <w:jc w:val="both"/>
      </w:pPr>
      <w:r w:rsidRPr="00CB1D33">
        <w:rPr>
          <w:bCs w:val="0"/>
          <w:color w:val="auto"/>
        </w:rPr>
        <w:t xml:space="preserve">Представлений проект </w:t>
      </w:r>
      <w:r w:rsidRPr="00CB1D33">
        <w:rPr>
          <w:rStyle w:val="rvts0"/>
          <w:rFonts w:eastAsia="Calibri"/>
        </w:rPr>
        <w:t>рішення виконавчого комітету міської ради «</w:t>
      </w:r>
      <w:r w:rsidRPr="00CB1D33">
        <w:t>Про  присвоєння адрес об’єктам будівництва та об’єктам нерухомого майна»</w:t>
      </w:r>
      <w:r w:rsidRPr="00CB1D33">
        <w:rPr>
          <w:rStyle w:val="rvts0"/>
          <w:rFonts w:eastAsia="Calibri"/>
        </w:rPr>
        <w:t xml:space="preserve"> </w:t>
      </w:r>
      <w:r w:rsidRPr="00CB1D33">
        <w:t>сформований на підставі звернень юридичних та фізичних осіб про присвоєння адрес об’єктам нерухомого майна та доданих до них пакетів документів, які відповідають перелікам документів, визначеним вказаними нормативно-правовими актами.</w:t>
      </w:r>
    </w:p>
    <w:p w:rsidR="00534DDA" w:rsidRDefault="00534DDA" w:rsidP="00534DDA">
      <w:pPr>
        <w:ind w:firstLine="709"/>
        <w:jc w:val="both"/>
        <w:rPr>
          <w:b/>
          <w:color w:val="auto"/>
        </w:rPr>
      </w:pPr>
    </w:p>
    <w:p w:rsidR="00534DDA" w:rsidRPr="002721C2" w:rsidRDefault="00534DDA" w:rsidP="00534DDA">
      <w:pPr>
        <w:ind w:firstLine="709"/>
        <w:jc w:val="both"/>
        <w:rPr>
          <w:color w:val="auto"/>
        </w:rPr>
      </w:pPr>
      <w:r w:rsidRPr="002721C2">
        <w:rPr>
          <w:b/>
          <w:color w:val="auto"/>
        </w:rPr>
        <w:t>По пункту 1.</w:t>
      </w:r>
      <w:r w:rsidR="00AD03B4">
        <w:rPr>
          <w:b/>
          <w:color w:val="auto"/>
        </w:rPr>
        <w:t>1</w:t>
      </w:r>
      <w:r>
        <w:rPr>
          <w:b/>
          <w:color w:val="auto"/>
        </w:rPr>
        <w:t>. (</w:t>
      </w:r>
      <w:proofErr w:type="spellStart"/>
      <w:r>
        <w:rPr>
          <w:b/>
          <w:color w:val="auto"/>
        </w:rPr>
        <w:t>Потапенко</w:t>
      </w:r>
      <w:proofErr w:type="spellEnd"/>
      <w:r>
        <w:rPr>
          <w:b/>
          <w:color w:val="auto"/>
        </w:rPr>
        <w:t xml:space="preserve"> Є. Д., </w:t>
      </w:r>
      <w:proofErr w:type="spellStart"/>
      <w:r>
        <w:rPr>
          <w:b/>
          <w:color w:val="auto"/>
        </w:rPr>
        <w:t>Потапенко</w:t>
      </w:r>
      <w:proofErr w:type="spellEnd"/>
      <w:r>
        <w:rPr>
          <w:b/>
          <w:color w:val="auto"/>
        </w:rPr>
        <w:t xml:space="preserve"> Н. В.).</w:t>
      </w:r>
      <w:r w:rsidRPr="002721C2">
        <w:rPr>
          <w:i/>
          <w:color w:val="auto"/>
        </w:rPr>
        <w:t xml:space="preserve"> </w:t>
      </w:r>
      <w:r w:rsidRPr="002721C2">
        <w:rPr>
          <w:color w:val="auto"/>
        </w:rPr>
        <w:t xml:space="preserve">Адреса присвоюється власному житловому будинку з </w:t>
      </w:r>
      <w:r w:rsidRPr="002721C2">
        <w:t>метою приведення всіх документів у відповідність до єдиної адреси</w:t>
      </w:r>
      <w:r w:rsidRPr="002721C2">
        <w:rPr>
          <w:color w:val="auto"/>
        </w:rPr>
        <w:t xml:space="preserve"> для подальшої реєстрації права власності на об’єкт нерухомого майна.</w:t>
      </w:r>
    </w:p>
    <w:p w:rsidR="00170A97" w:rsidRDefault="00170A97" w:rsidP="00F923E1">
      <w:pPr>
        <w:ind w:firstLine="709"/>
        <w:jc w:val="both"/>
        <w:rPr>
          <w:b/>
          <w:color w:val="auto"/>
        </w:rPr>
      </w:pPr>
    </w:p>
    <w:p w:rsidR="00534DDA" w:rsidRPr="002721C2" w:rsidRDefault="00534DDA" w:rsidP="00534DDA">
      <w:pPr>
        <w:ind w:firstLine="709"/>
        <w:jc w:val="both"/>
        <w:rPr>
          <w:color w:val="auto"/>
        </w:rPr>
      </w:pPr>
      <w:r w:rsidRPr="002721C2">
        <w:rPr>
          <w:b/>
          <w:color w:val="auto"/>
        </w:rPr>
        <w:t>По пункту 1.</w:t>
      </w:r>
      <w:r w:rsidR="00AD03B4">
        <w:rPr>
          <w:b/>
          <w:color w:val="auto"/>
        </w:rPr>
        <w:t>2</w:t>
      </w:r>
      <w:r>
        <w:rPr>
          <w:b/>
          <w:color w:val="auto"/>
        </w:rPr>
        <w:t>. (Борисенко А. М.).</w:t>
      </w:r>
      <w:r w:rsidRPr="002721C2">
        <w:rPr>
          <w:i/>
          <w:color w:val="auto"/>
        </w:rPr>
        <w:t xml:space="preserve"> </w:t>
      </w:r>
      <w:r w:rsidRPr="002721C2">
        <w:rPr>
          <w:color w:val="auto"/>
        </w:rPr>
        <w:t xml:space="preserve">Адреса присвоюється власному житловому будинку з </w:t>
      </w:r>
      <w:r w:rsidRPr="002721C2">
        <w:t>метою приведення всіх документів у відповідність до єдиної адреси</w:t>
      </w:r>
      <w:r w:rsidRPr="002721C2">
        <w:rPr>
          <w:color w:val="auto"/>
        </w:rPr>
        <w:t xml:space="preserve"> для подальшої реєстрації права власності на об’єкт нерухомого майна.</w:t>
      </w:r>
    </w:p>
    <w:p w:rsidR="00F561C3" w:rsidRDefault="00F561C3" w:rsidP="00F561C3">
      <w:pPr>
        <w:ind w:firstLine="709"/>
        <w:jc w:val="both"/>
        <w:rPr>
          <w:b/>
          <w:color w:val="auto"/>
        </w:rPr>
      </w:pPr>
    </w:p>
    <w:p w:rsidR="00F561C3" w:rsidRPr="002721C2" w:rsidRDefault="00F561C3" w:rsidP="00F561C3">
      <w:pPr>
        <w:ind w:firstLine="709"/>
        <w:jc w:val="both"/>
        <w:rPr>
          <w:color w:val="auto"/>
        </w:rPr>
      </w:pPr>
      <w:r w:rsidRPr="002721C2">
        <w:rPr>
          <w:b/>
          <w:color w:val="auto"/>
        </w:rPr>
        <w:t>По пункту 1.</w:t>
      </w:r>
      <w:r w:rsidR="00AD03B4">
        <w:rPr>
          <w:b/>
          <w:color w:val="auto"/>
        </w:rPr>
        <w:t>3</w:t>
      </w:r>
      <w:r>
        <w:rPr>
          <w:b/>
          <w:color w:val="auto"/>
        </w:rPr>
        <w:t>. (</w:t>
      </w:r>
      <w:proofErr w:type="spellStart"/>
      <w:r>
        <w:rPr>
          <w:b/>
          <w:color w:val="auto"/>
        </w:rPr>
        <w:t>Альохіна</w:t>
      </w:r>
      <w:proofErr w:type="spellEnd"/>
      <w:r>
        <w:rPr>
          <w:b/>
          <w:color w:val="auto"/>
        </w:rPr>
        <w:t xml:space="preserve"> Є. І.).</w:t>
      </w:r>
      <w:r w:rsidRPr="002721C2">
        <w:rPr>
          <w:i/>
          <w:color w:val="auto"/>
        </w:rPr>
        <w:t xml:space="preserve"> </w:t>
      </w:r>
      <w:r w:rsidRPr="002721C2">
        <w:rPr>
          <w:color w:val="auto"/>
        </w:rPr>
        <w:t xml:space="preserve">Адреса присвоюється власному житловому будинку з </w:t>
      </w:r>
      <w:r w:rsidRPr="002721C2">
        <w:t>метою приведення всіх документів у відповідність до єдиної адреси</w:t>
      </w:r>
      <w:r w:rsidRPr="002721C2">
        <w:rPr>
          <w:color w:val="auto"/>
        </w:rPr>
        <w:t xml:space="preserve"> для подальшої реєстрації права власності на об’єкт нерухомого майна.</w:t>
      </w:r>
    </w:p>
    <w:p w:rsidR="00F561C3" w:rsidRDefault="00F561C3" w:rsidP="00F923E1">
      <w:pPr>
        <w:ind w:firstLine="709"/>
        <w:jc w:val="both"/>
        <w:rPr>
          <w:b/>
          <w:color w:val="auto"/>
        </w:rPr>
      </w:pPr>
    </w:p>
    <w:p w:rsidR="00F561C3" w:rsidRPr="002721C2" w:rsidRDefault="00F561C3" w:rsidP="00F561C3">
      <w:pPr>
        <w:ind w:firstLine="709"/>
        <w:jc w:val="both"/>
        <w:rPr>
          <w:color w:val="auto"/>
        </w:rPr>
      </w:pPr>
      <w:r w:rsidRPr="002721C2">
        <w:rPr>
          <w:b/>
          <w:color w:val="auto"/>
        </w:rPr>
        <w:t>По пункту 1.</w:t>
      </w:r>
      <w:r w:rsidR="00AD03B4">
        <w:rPr>
          <w:b/>
          <w:color w:val="auto"/>
        </w:rPr>
        <w:t>4</w:t>
      </w:r>
      <w:r>
        <w:rPr>
          <w:b/>
          <w:color w:val="auto"/>
        </w:rPr>
        <w:t>. (Висоцька А. М.).</w:t>
      </w:r>
      <w:r w:rsidRPr="002721C2">
        <w:rPr>
          <w:i/>
          <w:color w:val="auto"/>
        </w:rPr>
        <w:t xml:space="preserve"> </w:t>
      </w:r>
      <w:r w:rsidRPr="002721C2">
        <w:rPr>
          <w:color w:val="auto"/>
        </w:rPr>
        <w:t xml:space="preserve">Адреса присвоюється власному житловому будинку з </w:t>
      </w:r>
      <w:r w:rsidRPr="002721C2">
        <w:t>метою приведення всіх документів у відповідність до єдиної адреси</w:t>
      </w:r>
      <w:r w:rsidRPr="002721C2">
        <w:rPr>
          <w:color w:val="auto"/>
        </w:rPr>
        <w:t xml:space="preserve"> для подальшої реєстрації права власності на об’єкт нерухомого майна.</w:t>
      </w:r>
    </w:p>
    <w:p w:rsidR="00F561C3" w:rsidRDefault="00F561C3" w:rsidP="00F923E1">
      <w:pPr>
        <w:ind w:firstLine="709"/>
        <w:jc w:val="both"/>
        <w:rPr>
          <w:b/>
          <w:color w:val="auto"/>
        </w:rPr>
      </w:pPr>
    </w:p>
    <w:p w:rsidR="00F561C3" w:rsidRPr="002721C2" w:rsidRDefault="00F561C3" w:rsidP="00F561C3">
      <w:pPr>
        <w:ind w:firstLine="709"/>
        <w:jc w:val="both"/>
        <w:rPr>
          <w:color w:val="auto"/>
        </w:rPr>
      </w:pPr>
      <w:r>
        <w:rPr>
          <w:b/>
          <w:color w:val="auto"/>
        </w:rPr>
        <w:lastRenderedPageBreak/>
        <w:t>По пункту 1.</w:t>
      </w:r>
      <w:r w:rsidR="00AD03B4">
        <w:rPr>
          <w:b/>
          <w:color w:val="auto"/>
        </w:rPr>
        <w:t>5</w:t>
      </w:r>
      <w:r w:rsidRPr="00CB1D33">
        <w:rPr>
          <w:b/>
          <w:color w:val="auto"/>
        </w:rPr>
        <w:t xml:space="preserve">. </w:t>
      </w:r>
      <w:r w:rsidRPr="000011B1">
        <w:rPr>
          <w:b/>
          <w:color w:val="auto"/>
        </w:rPr>
        <w:t>(</w:t>
      </w:r>
      <w:proofErr w:type="spellStart"/>
      <w:r>
        <w:rPr>
          <w:b/>
          <w:color w:val="auto"/>
        </w:rPr>
        <w:t>Зуй</w:t>
      </w:r>
      <w:proofErr w:type="spellEnd"/>
      <w:r>
        <w:rPr>
          <w:b/>
          <w:color w:val="auto"/>
        </w:rPr>
        <w:t xml:space="preserve"> Л. М.</w:t>
      </w:r>
      <w:r w:rsidRPr="00C6755E">
        <w:rPr>
          <w:b/>
          <w:color w:val="auto"/>
        </w:rPr>
        <w:t>).</w:t>
      </w:r>
      <w:r>
        <w:rPr>
          <w:b/>
          <w:color w:val="auto"/>
        </w:rPr>
        <w:t xml:space="preserve"> </w:t>
      </w:r>
      <w:r w:rsidRPr="002721C2">
        <w:rPr>
          <w:color w:val="auto"/>
        </w:rPr>
        <w:t xml:space="preserve">Адреса присвоюється власному житловому будинку з </w:t>
      </w:r>
      <w:r w:rsidRPr="002721C2">
        <w:t>метою приведення всіх документів у відповідність до єдиної адреси</w:t>
      </w:r>
      <w:r w:rsidRPr="002721C2">
        <w:rPr>
          <w:color w:val="auto"/>
        </w:rPr>
        <w:t xml:space="preserve"> для подальшої реєстрації права власності на об’єкт нерухомого майна.</w:t>
      </w:r>
    </w:p>
    <w:p w:rsidR="00820492" w:rsidRDefault="00820492" w:rsidP="00820492">
      <w:pPr>
        <w:tabs>
          <w:tab w:val="left" w:pos="-2340"/>
        </w:tabs>
        <w:ind w:firstLine="709"/>
        <w:jc w:val="both"/>
        <w:rPr>
          <w:b/>
          <w:color w:val="auto"/>
        </w:rPr>
      </w:pPr>
    </w:p>
    <w:p w:rsidR="00820492" w:rsidRDefault="00820492" w:rsidP="00820492">
      <w:pPr>
        <w:tabs>
          <w:tab w:val="left" w:pos="-2340"/>
        </w:tabs>
        <w:ind w:firstLine="709"/>
        <w:jc w:val="both"/>
        <w:rPr>
          <w:b/>
          <w:color w:val="auto"/>
        </w:rPr>
      </w:pPr>
      <w:r>
        <w:rPr>
          <w:b/>
          <w:color w:val="auto"/>
        </w:rPr>
        <w:t xml:space="preserve">По пункту </w:t>
      </w:r>
      <w:r w:rsidRPr="00B562BE">
        <w:rPr>
          <w:b/>
        </w:rPr>
        <w:t>2.</w:t>
      </w:r>
      <w:r>
        <w:rPr>
          <w:b/>
        </w:rPr>
        <w:t>1</w:t>
      </w:r>
      <w:r>
        <w:t xml:space="preserve"> </w:t>
      </w:r>
      <w:r w:rsidRPr="00B562BE">
        <w:rPr>
          <w:b/>
        </w:rPr>
        <w:t>(</w:t>
      </w:r>
      <w:proofErr w:type="spellStart"/>
      <w:r w:rsidRPr="00B562BE">
        <w:rPr>
          <w:b/>
        </w:rPr>
        <w:t>КП</w:t>
      </w:r>
      <w:proofErr w:type="spellEnd"/>
      <w:r w:rsidRPr="00B562BE">
        <w:rPr>
          <w:b/>
        </w:rPr>
        <w:t xml:space="preserve"> «</w:t>
      </w:r>
      <w:proofErr w:type="spellStart"/>
      <w:r w:rsidRPr="00B562BE">
        <w:rPr>
          <w:b/>
        </w:rPr>
        <w:t>Чернігівбудінвест</w:t>
      </w:r>
      <w:proofErr w:type="spellEnd"/>
      <w:r w:rsidRPr="00B562BE">
        <w:rPr>
          <w:b/>
        </w:rPr>
        <w:t>» ЧМР).</w:t>
      </w:r>
      <w:r w:rsidRPr="00B562BE">
        <w:t xml:space="preserve"> </w:t>
      </w:r>
      <w:r w:rsidRPr="00593F84">
        <w:t>А</w:t>
      </w:r>
      <w:r w:rsidRPr="00593F84">
        <w:rPr>
          <w:color w:val="auto"/>
        </w:rPr>
        <w:t>дреса</w:t>
      </w:r>
      <w:r>
        <w:rPr>
          <w:color w:val="auto"/>
        </w:rPr>
        <w:t xml:space="preserve"> присвоюється об’єкт</w:t>
      </w:r>
      <w:r>
        <w:rPr>
          <w:color w:val="auto"/>
          <w:lang w:val="ru-RU"/>
        </w:rPr>
        <w:t>у</w:t>
      </w:r>
      <w:r>
        <w:rPr>
          <w:color w:val="auto"/>
        </w:rPr>
        <w:t xml:space="preserve">   будівництва – </w:t>
      </w:r>
      <w:r w:rsidRPr="005D2598">
        <w:t>багато</w:t>
      </w:r>
      <w:r>
        <w:t>квартирному</w:t>
      </w:r>
      <w:r>
        <w:rPr>
          <w:color w:val="auto"/>
        </w:rPr>
        <w:t xml:space="preserve"> житловому будинку</w:t>
      </w:r>
      <w:r>
        <w:t xml:space="preserve">, </w:t>
      </w:r>
      <w:r>
        <w:rPr>
          <w:color w:val="auto"/>
        </w:rPr>
        <w:t>який будується на підставі дозволу на виконання будівельних робіт</w:t>
      </w:r>
      <w:r>
        <w:t xml:space="preserve"> </w:t>
      </w:r>
      <w:r>
        <w:rPr>
          <w:color w:val="auto"/>
        </w:rPr>
        <w:t xml:space="preserve">для </w:t>
      </w:r>
      <w:r>
        <w:t>подальшої реєстрації права власності на об’єкт нерухомого майна.</w:t>
      </w:r>
      <w:r w:rsidRPr="0007084E">
        <w:rPr>
          <w:b/>
          <w:color w:val="auto"/>
        </w:rPr>
        <w:t xml:space="preserve"> </w:t>
      </w:r>
    </w:p>
    <w:p w:rsidR="00534DDA" w:rsidRDefault="00534DDA" w:rsidP="00F923E1">
      <w:pPr>
        <w:ind w:firstLine="709"/>
        <w:jc w:val="both"/>
        <w:rPr>
          <w:b/>
          <w:color w:val="auto"/>
        </w:rPr>
      </w:pPr>
    </w:p>
    <w:p w:rsidR="004A6422" w:rsidRPr="002721C2" w:rsidRDefault="004A6422" w:rsidP="00A73233">
      <w:pPr>
        <w:ind w:firstLine="709"/>
        <w:jc w:val="both"/>
        <w:rPr>
          <w:color w:val="auto"/>
        </w:rPr>
      </w:pPr>
      <w:r w:rsidRPr="005B562D">
        <w:rPr>
          <w:b/>
          <w:color w:val="auto"/>
        </w:rPr>
        <w:t>По пункту 2</w:t>
      </w:r>
      <w:r w:rsidR="00010A77" w:rsidRPr="005B562D">
        <w:rPr>
          <w:b/>
          <w:color w:val="auto"/>
        </w:rPr>
        <w:t>.</w:t>
      </w:r>
      <w:r w:rsidR="00820492">
        <w:rPr>
          <w:b/>
          <w:color w:val="auto"/>
        </w:rPr>
        <w:t>2</w:t>
      </w:r>
      <w:r w:rsidR="00010A77" w:rsidRPr="005B562D">
        <w:rPr>
          <w:b/>
          <w:color w:val="auto"/>
        </w:rPr>
        <w:t>.</w:t>
      </w:r>
      <w:r w:rsidR="00010A77">
        <w:rPr>
          <w:b/>
          <w:color w:val="auto"/>
        </w:rPr>
        <w:t xml:space="preserve"> </w:t>
      </w:r>
      <w:r>
        <w:rPr>
          <w:b/>
          <w:color w:val="auto"/>
        </w:rPr>
        <w:t>(</w:t>
      </w:r>
      <w:proofErr w:type="spellStart"/>
      <w:r w:rsidR="002B7A02">
        <w:rPr>
          <w:b/>
        </w:rPr>
        <w:t>КП</w:t>
      </w:r>
      <w:proofErr w:type="spellEnd"/>
      <w:r w:rsidR="002B7A02">
        <w:rPr>
          <w:b/>
        </w:rPr>
        <w:t xml:space="preserve"> «</w:t>
      </w:r>
      <w:proofErr w:type="spellStart"/>
      <w:r w:rsidR="002B7A02">
        <w:rPr>
          <w:b/>
        </w:rPr>
        <w:t>Чернігівбудінвест</w:t>
      </w:r>
      <w:proofErr w:type="spellEnd"/>
      <w:r w:rsidR="002B7A02">
        <w:rPr>
          <w:b/>
        </w:rPr>
        <w:t>» ЧМР</w:t>
      </w:r>
      <w:r w:rsidRPr="004A6422">
        <w:rPr>
          <w:b/>
        </w:rPr>
        <w:t>).</w:t>
      </w:r>
      <w:r>
        <w:t xml:space="preserve"> Адреса присвоюється</w:t>
      </w:r>
      <w:r w:rsidRPr="002075F5">
        <w:t xml:space="preserve"> об’єкт</w:t>
      </w:r>
      <w:r w:rsidRPr="00094E15">
        <w:t>у</w:t>
      </w:r>
      <w:r w:rsidRPr="002075F5">
        <w:t xml:space="preserve"> будівництва</w:t>
      </w:r>
      <w:r>
        <w:t xml:space="preserve"> </w:t>
      </w:r>
      <w:r w:rsidR="002B7A02">
        <w:t xml:space="preserve"> – торгівельному центру</w:t>
      </w:r>
      <w:r w:rsidRPr="00A240DF">
        <w:t>, який буд</w:t>
      </w:r>
      <w:r>
        <w:t>е</w:t>
      </w:r>
      <w:r w:rsidRPr="00A240DF">
        <w:t xml:space="preserve"> збудований на підставі </w:t>
      </w:r>
      <w:r w:rsidR="002B7A02">
        <w:t xml:space="preserve">дозволу на </w:t>
      </w:r>
      <w:r>
        <w:t xml:space="preserve"> виконання будівельних робіт,</w:t>
      </w:r>
      <w:r w:rsidRPr="004A6422">
        <w:rPr>
          <w:color w:val="auto"/>
        </w:rPr>
        <w:t xml:space="preserve"> </w:t>
      </w:r>
      <w:r w:rsidRPr="002721C2">
        <w:rPr>
          <w:color w:val="auto"/>
        </w:rPr>
        <w:t xml:space="preserve">з </w:t>
      </w:r>
      <w:r w:rsidRPr="002721C2">
        <w:t>метою приведення всіх документів у відповідність до єдиної адреси</w:t>
      </w:r>
      <w:r w:rsidRPr="002721C2">
        <w:rPr>
          <w:color w:val="auto"/>
        </w:rPr>
        <w:t xml:space="preserve"> для подальшої реєстрації права власності на об’єкт нерухомого майна.</w:t>
      </w:r>
    </w:p>
    <w:p w:rsidR="004A6422" w:rsidRDefault="004A6422" w:rsidP="004A6422">
      <w:pPr>
        <w:ind w:firstLine="709"/>
        <w:jc w:val="both"/>
      </w:pPr>
    </w:p>
    <w:p w:rsidR="007870BE" w:rsidRPr="005C0944" w:rsidRDefault="005B562D" w:rsidP="007870BE">
      <w:pPr>
        <w:tabs>
          <w:tab w:val="left" w:pos="-2500"/>
        </w:tabs>
        <w:jc w:val="both"/>
        <w:rPr>
          <w:color w:val="auto"/>
        </w:rPr>
      </w:pPr>
      <w:r w:rsidRPr="005B562D">
        <w:rPr>
          <w:b/>
          <w:color w:val="auto"/>
        </w:rPr>
        <w:tab/>
      </w:r>
      <w:r w:rsidR="00010A77" w:rsidRPr="005B562D">
        <w:rPr>
          <w:b/>
          <w:color w:val="auto"/>
        </w:rPr>
        <w:t>По пункту 2.</w:t>
      </w:r>
      <w:r w:rsidR="00820492">
        <w:rPr>
          <w:b/>
          <w:color w:val="auto"/>
        </w:rPr>
        <w:t>3</w:t>
      </w:r>
      <w:r w:rsidR="00010A77" w:rsidRPr="005B562D">
        <w:rPr>
          <w:b/>
          <w:color w:val="auto"/>
        </w:rPr>
        <w:t xml:space="preserve">. </w:t>
      </w:r>
      <w:r w:rsidR="007870BE" w:rsidRPr="005B562D">
        <w:rPr>
          <w:b/>
          <w:color w:val="auto"/>
        </w:rPr>
        <w:t>– 2.</w:t>
      </w:r>
      <w:r w:rsidR="00820492">
        <w:rPr>
          <w:b/>
          <w:color w:val="auto"/>
        </w:rPr>
        <w:t>30</w:t>
      </w:r>
      <w:r w:rsidR="00010A77" w:rsidRPr="005B562D">
        <w:rPr>
          <w:b/>
          <w:color w:val="auto"/>
        </w:rPr>
        <w:t>. (ТОВ</w:t>
      </w:r>
      <w:r w:rsidR="00010A77" w:rsidRPr="005B562D">
        <w:rPr>
          <w:b/>
        </w:rPr>
        <w:t xml:space="preserve"> «ТОПАЗ»).</w:t>
      </w:r>
      <w:r w:rsidR="00010A77">
        <w:rPr>
          <w:b/>
        </w:rPr>
        <w:t xml:space="preserve"> </w:t>
      </w:r>
      <w:r w:rsidR="007870BE">
        <w:rPr>
          <w:color w:val="auto"/>
        </w:rPr>
        <w:t>Адреси присвоюються об’єктам будівництва – квартирам, які</w:t>
      </w:r>
      <w:r w:rsidR="007870BE" w:rsidRPr="00C35B85">
        <w:t xml:space="preserve"> </w:t>
      </w:r>
      <w:r w:rsidR="007870BE" w:rsidRPr="005506D6">
        <w:t xml:space="preserve">на підставі </w:t>
      </w:r>
      <w:r w:rsidR="007870BE" w:rsidRPr="00581816">
        <w:t>повідомлення про початок виконання будівельних робіт</w:t>
      </w:r>
      <w:r w:rsidR="007870BE" w:rsidRPr="00AD235C">
        <w:t xml:space="preserve"> буд</w:t>
      </w:r>
      <w:r w:rsidR="007870BE">
        <w:t>уть</w:t>
      </w:r>
      <w:r w:rsidR="007870BE" w:rsidRPr="00AD235C">
        <w:t xml:space="preserve"> </w:t>
      </w:r>
      <w:r w:rsidR="007870BE" w:rsidRPr="00EA7625">
        <w:rPr>
          <w:color w:val="auto"/>
        </w:rPr>
        <w:t>реконстру</w:t>
      </w:r>
      <w:r w:rsidR="007870BE">
        <w:rPr>
          <w:color w:val="auto"/>
        </w:rPr>
        <w:t>йовані</w:t>
      </w:r>
      <w:r w:rsidR="007870BE" w:rsidRPr="00EA7625">
        <w:t xml:space="preserve"> </w:t>
      </w:r>
      <w:r w:rsidR="007870BE">
        <w:t>з</w:t>
      </w:r>
      <w:r w:rsidR="007870BE" w:rsidRPr="00EA7625">
        <w:t xml:space="preserve"> власн</w:t>
      </w:r>
      <w:r w:rsidR="007870BE">
        <w:t>их</w:t>
      </w:r>
      <w:r w:rsidR="007870BE" w:rsidRPr="00EA7625">
        <w:t xml:space="preserve"> </w:t>
      </w:r>
      <w:r w:rsidR="007870BE">
        <w:t xml:space="preserve">дворівневих квартир </w:t>
      </w:r>
      <w:r w:rsidR="007870BE" w:rsidRPr="00EA7625">
        <w:t>багатоквартирно</w:t>
      </w:r>
      <w:r w:rsidR="007870BE">
        <w:t>го</w:t>
      </w:r>
      <w:r w:rsidR="007870BE" w:rsidRPr="00EA7625">
        <w:t xml:space="preserve"> житлово</w:t>
      </w:r>
      <w:r w:rsidR="007870BE">
        <w:t>го</w:t>
      </w:r>
      <w:r w:rsidR="007870BE" w:rsidRPr="00EA7625">
        <w:t xml:space="preserve"> будинку</w:t>
      </w:r>
      <w:r w:rsidR="007870BE">
        <w:t>,</w:t>
      </w:r>
      <w:r w:rsidR="007870BE" w:rsidRPr="00363106">
        <w:rPr>
          <w:color w:val="auto"/>
        </w:rPr>
        <w:t xml:space="preserve"> </w:t>
      </w:r>
      <w:r w:rsidR="007870BE">
        <w:rPr>
          <w:color w:val="auto"/>
        </w:rPr>
        <w:t>для подальшої реєстрації права власності на об’єкти нерухомого майна.</w:t>
      </w:r>
    </w:p>
    <w:p w:rsidR="00674AD6" w:rsidRDefault="00674AD6" w:rsidP="00674AD6">
      <w:pPr>
        <w:ind w:firstLine="709"/>
        <w:jc w:val="both"/>
        <w:rPr>
          <w:b/>
          <w:color w:val="auto"/>
        </w:rPr>
      </w:pPr>
    </w:p>
    <w:p w:rsidR="00C40F49" w:rsidRDefault="00C40F49" w:rsidP="00C40F49">
      <w:pPr>
        <w:tabs>
          <w:tab w:val="left" w:pos="-2340"/>
        </w:tabs>
        <w:ind w:firstLine="709"/>
        <w:jc w:val="both"/>
        <w:rPr>
          <w:b/>
          <w:color w:val="auto"/>
        </w:rPr>
      </w:pPr>
      <w:r>
        <w:rPr>
          <w:b/>
          <w:color w:val="auto"/>
        </w:rPr>
        <w:t>По пункту 3</w:t>
      </w:r>
      <w:r>
        <w:rPr>
          <w:b/>
        </w:rPr>
        <w:t>. (</w:t>
      </w:r>
      <w:proofErr w:type="spellStart"/>
      <w:r>
        <w:rPr>
          <w:b/>
        </w:rPr>
        <w:t>КП</w:t>
      </w:r>
      <w:proofErr w:type="spellEnd"/>
      <w:r>
        <w:rPr>
          <w:b/>
        </w:rPr>
        <w:t xml:space="preserve"> «</w:t>
      </w:r>
      <w:proofErr w:type="spellStart"/>
      <w:r>
        <w:rPr>
          <w:b/>
        </w:rPr>
        <w:t>Чернігівбудінвест</w:t>
      </w:r>
      <w:proofErr w:type="spellEnd"/>
      <w:r>
        <w:rPr>
          <w:b/>
        </w:rPr>
        <w:t>» ЧМР).</w:t>
      </w:r>
      <w:r>
        <w:t xml:space="preserve"> </w:t>
      </w:r>
      <w:r w:rsidRPr="00593F84">
        <w:t>А</w:t>
      </w:r>
      <w:r w:rsidRPr="00593F84">
        <w:rPr>
          <w:color w:val="auto"/>
        </w:rPr>
        <w:t>дреса</w:t>
      </w:r>
      <w:r>
        <w:rPr>
          <w:color w:val="auto"/>
        </w:rPr>
        <w:t xml:space="preserve"> присвоюється </w:t>
      </w:r>
      <w:r w:rsidRPr="005D2598">
        <w:t>багатоповерховому</w:t>
      </w:r>
      <w:r>
        <w:rPr>
          <w:color w:val="auto"/>
        </w:rPr>
        <w:t xml:space="preserve"> житловому будинку </w:t>
      </w:r>
      <w:r>
        <w:t xml:space="preserve">у зв’язку з отриманням сертифікату, що засвідчує відповідність закінченого будівництвом об’єкта </w:t>
      </w:r>
      <w:r>
        <w:rPr>
          <w:color w:val="auto"/>
        </w:rPr>
        <w:t xml:space="preserve">проектній документації та підтверджує його готовність до експлуатації, для </w:t>
      </w:r>
      <w:r>
        <w:t>подальшої реєстрації права власності на об’єкт нерухомого майна.</w:t>
      </w:r>
      <w:r w:rsidRPr="0007084E">
        <w:rPr>
          <w:b/>
          <w:color w:val="auto"/>
        </w:rPr>
        <w:t xml:space="preserve"> </w:t>
      </w:r>
    </w:p>
    <w:p w:rsidR="00C40F49" w:rsidRDefault="00C40F49" w:rsidP="00C40F49">
      <w:pPr>
        <w:tabs>
          <w:tab w:val="left" w:pos="-2340"/>
        </w:tabs>
        <w:ind w:firstLine="709"/>
        <w:jc w:val="both"/>
        <w:rPr>
          <w:b/>
          <w:color w:val="auto"/>
        </w:rPr>
      </w:pPr>
      <w:r>
        <w:t xml:space="preserve">Зміни вносяться у зв’язку з введенням до експлуатації </w:t>
      </w:r>
      <w:r w:rsidRPr="005D2598">
        <w:t>житлово</w:t>
      </w:r>
      <w:r>
        <w:t>го</w:t>
      </w:r>
      <w:r w:rsidRPr="005D2598">
        <w:t xml:space="preserve"> будинку № 10/</w:t>
      </w:r>
      <w:r w:rsidRPr="006B2A80">
        <w:t>6</w:t>
      </w:r>
      <w:r w:rsidRPr="005D2598">
        <w:t xml:space="preserve"> (будівельний номер)</w:t>
      </w:r>
      <w:r>
        <w:t xml:space="preserve">, а фактично </w:t>
      </w:r>
      <w:r w:rsidRPr="006B2A80">
        <w:t xml:space="preserve">шостої </w:t>
      </w:r>
      <w:r>
        <w:t>секції</w:t>
      </w:r>
      <w:r w:rsidRPr="005C66D9">
        <w:t xml:space="preserve"> </w:t>
      </w:r>
      <w:r w:rsidRPr="005D2598">
        <w:t>багатоповерхово</w:t>
      </w:r>
      <w:r>
        <w:t>го</w:t>
      </w:r>
      <w:r w:rsidRPr="005C66D9">
        <w:t xml:space="preserve"> </w:t>
      </w:r>
      <w:r w:rsidRPr="005D2598">
        <w:t>житлово</w:t>
      </w:r>
      <w:r>
        <w:t>го</w:t>
      </w:r>
      <w:r w:rsidRPr="005D2598">
        <w:t xml:space="preserve"> будинку</w:t>
      </w:r>
      <w:r>
        <w:t>.</w:t>
      </w:r>
    </w:p>
    <w:p w:rsidR="00C40F49" w:rsidRDefault="00C40F49" w:rsidP="00674AD6">
      <w:pPr>
        <w:ind w:firstLine="709"/>
        <w:jc w:val="both"/>
        <w:rPr>
          <w:b/>
          <w:color w:val="auto"/>
        </w:rPr>
      </w:pPr>
    </w:p>
    <w:p w:rsidR="00674AD6" w:rsidRDefault="00674AD6" w:rsidP="00674AD6">
      <w:pPr>
        <w:ind w:firstLine="709"/>
        <w:jc w:val="both"/>
      </w:pPr>
      <w:r>
        <w:rPr>
          <w:b/>
          <w:color w:val="auto"/>
        </w:rPr>
        <w:t xml:space="preserve">По пункту </w:t>
      </w:r>
      <w:r w:rsidR="00C40F49">
        <w:rPr>
          <w:b/>
          <w:color w:val="auto"/>
        </w:rPr>
        <w:t>4</w:t>
      </w:r>
      <w:r>
        <w:rPr>
          <w:b/>
          <w:color w:val="auto"/>
        </w:rPr>
        <w:t>. (</w:t>
      </w:r>
      <w:proofErr w:type="spellStart"/>
      <w:r>
        <w:rPr>
          <w:b/>
          <w:color w:val="auto"/>
        </w:rPr>
        <w:t>Полегешко</w:t>
      </w:r>
      <w:proofErr w:type="spellEnd"/>
      <w:r>
        <w:rPr>
          <w:b/>
          <w:color w:val="auto"/>
        </w:rPr>
        <w:t xml:space="preserve"> К. В., </w:t>
      </w:r>
      <w:proofErr w:type="spellStart"/>
      <w:r>
        <w:rPr>
          <w:b/>
          <w:color w:val="auto"/>
        </w:rPr>
        <w:t>Медведський</w:t>
      </w:r>
      <w:proofErr w:type="spellEnd"/>
      <w:r>
        <w:rPr>
          <w:b/>
          <w:color w:val="auto"/>
        </w:rPr>
        <w:t xml:space="preserve"> І. В.</w:t>
      </w:r>
      <w:r w:rsidRPr="001754DC">
        <w:rPr>
          <w:b/>
          <w:color w:val="auto"/>
        </w:rPr>
        <w:t>).</w:t>
      </w:r>
      <w:r w:rsidRPr="001754DC">
        <w:t xml:space="preserve"> </w:t>
      </w:r>
      <w:r>
        <w:t xml:space="preserve">Підпункт 1.6 пункту 1 </w:t>
      </w:r>
      <w:r w:rsidRPr="00C06891">
        <w:rPr>
          <w:color w:val="auto"/>
        </w:rPr>
        <w:t xml:space="preserve">рішення </w:t>
      </w:r>
      <w:r w:rsidRPr="00C06891">
        <w:t xml:space="preserve">виконавчого комітету </w:t>
      </w:r>
      <w:r>
        <w:t>Чернігівської міської ради від 3 лютого 2022 року № 46</w:t>
      </w:r>
      <w:r w:rsidRPr="00C06891">
        <w:t xml:space="preserve"> «Про присвоєння адрес об’єктам будівництва та об’єктам нерухомого майна»</w:t>
      </w:r>
      <w:r>
        <w:t xml:space="preserve"> щодо</w:t>
      </w:r>
      <w:r w:rsidRPr="00C73972">
        <w:rPr>
          <w:color w:val="auto"/>
        </w:rPr>
        <w:t xml:space="preserve"> </w:t>
      </w:r>
      <w:r>
        <w:rPr>
          <w:color w:val="auto"/>
        </w:rPr>
        <w:t>присвоєння</w:t>
      </w:r>
      <w:r w:rsidRPr="001F5FCF">
        <w:rPr>
          <w:color w:val="auto"/>
        </w:rPr>
        <w:t xml:space="preserve"> </w:t>
      </w:r>
      <w:r w:rsidRPr="006048B9">
        <w:t>в</w:t>
      </w:r>
      <w:r w:rsidRPr="006048B9">
        <w:rPr>
          <w:color w:val="auto"/>
        </w:rPr>
        <w:t>ласним</w:t>
      </w:r>
      <w:r w:rsidRPr="006048B9">
        <w:t xml:space="preserve"> 11/20 (одинадцяти двадцятим) частинам </w:t>
      </w:r>
      <w:r w:rsidRPr="006048B9">
        <w:rPr>
          <w:color w:val="auto"/>
        </w:rPr>
        <w:t>житло</w:t>
      </w:r>
      <w:r w:rsidR="00994FCD">
        <w:rPr>
          <w:color w:val="auto"/>
        </w:rPr>
        <w:t>вого будинку, загальною площею</w:t>
      </w:r>
      <w:r w:rsidRPr="006048B9">
        <w:rPr>
          <w:color w:val="auto"/>
        </w:rPr>
        <w:t xml:space="preserve"> 97,1 </w:t>
      </w:r>
      <w:proofErr w:type="spellStart"/>
      <w:r w:rsidRPr="006048B9">
        <w:rPr>
          <w:color w:val="auto"/>
        </w:rPr>
        <w:t>кв.м</w:t>
      </w:r>
      <w:proofErr w:type="spellEnd"/>
      <w:r w:rsidRPr="006048B9">
        <w:rPr>
          <w:color w:val="auto"/>
        </w:rPr>
        <w:t xml:space="preserve">, </w:t>
      </w:r>
      <w:proofErr w:type="spellStart"/>
      <w:r w:rsidRPr="006048B9">
        <w:rPr>
          <w:color w:val="auto"/>
        </w:rPr>
        <w:t>Полегешко</w:t>
      </w:r>
      <w:proofErr w:type="spellEnd"/>
      <w:r w:rsidRPr="006048B9">
        <w:rPr>
          <w:color w:val="auto"/>
        </w:rPr>
        <w:t xml:space="preserve"> Катерини Валеріївни, </w:t>
      </w:r>
      <w:proofErr w:type="spellStart"/>
      <w:r w:rsidRPr="006048B9">
        <w:rPr>
          <w:color w:val="auto"/>
        </w:rPr>
        <w:t>Медведського</w:t>
      </w:r>
      <w:proofErr w:type="spellEnd"/>
      <w:r w:rsidRPr="006048B9">
        <w:rPr>
          <w:color w:val="auto"/>
        </w:rPr>
        <w:t xml:space="preserve"> Ігоря Валерійовича, </w:t>
      </w:r>
      <w:r w:rsidRPr="006048B9">
        <w:t>роз</w:t>
      </w:r>
      <w:r w:rsidRPr="006048B9">
        <w:rPr>
          <w:color w:val="auto"/>
        </w:rPr>
        <w:t xml:space="preserve">ташованим на власній земельній ділянці </w:t>
      </w:r>
      <w:r>
        <w:t>(кадастровий</w:t>
      </w:r>
      <w:r w:rsidRPr="006048B9">
        <w:t xml:space="preserve"> № 7410100000:01:010:5818), загальною площею 0,0406 га</w:t>
      </w:r>
      <w:r>
        <w:t>, скасовується у зв’язку зі зміною власника.</w:t>
      </w:r>
    </w:p>
    <w:p w:rsidR="00010A77" w:rsidRDefault="00010A77" w:rsidP="00A14188">
      <w:pPr>
        <w:ind w:firstLine="709"/>
        <w:jc w:val="both"/>
        <w:rPr>
          <w:b/>
        </w:rPr>
      </w:pPr>
    </w:p>
    <w:p w:rsidR="00F923E1" w:rsidRDefault="00F923E1" w:rsidP="00F923E1">
      <w:pPr>
        <w:rPr>
          <w:bCs w:val="0"/>
          <w:color w:val="auto"/>
        </w:rPr>
      </w:pPr>
    </w:p>
    <w:p w:rsidR="00F923E1" w:rsidRPr="00CB1D33" w:rsidRDefault="00F923E1" w:rsidP="00F923E1">
      <w:r>
        <w:t>Н</w:t>
      </w:r>
      <w:r w:rsidRPr="00CB1D33">
        <w:t>ачальник управління архітектури</w:t>
      </w:r>
    </w:p>
    <w:p w:rsidR="00F923E1" w:rsidRDefault="00F923E1" w:rsidP="00F923E1">
      <w:r w:rsidRPr="00CB1D33">
        <w:t>та містобудування міської ради                                              Сергій КАЛЮЖНИЙ</w:t>
      </w:r>
    </w:p>
    <w:p w:rsidR="00D95466" w:rsidRDefault="00F923E1" w:rsidP="00F923E1">
      <w:pPr>
        <w:rPr>
          <w:bCs w:val="0"/>
          <w:color w:val="auto"/>
        </w:rPr>
      </w:pPr>
      <w:r>
        <w:rPr>
          <w:bCs w:val="0"/>
          <w:color w:val="auto"/>
        </w:rPr>
        <w:t xml:space="preserve">   </w:t>
      </w:r>
      <w:r>
        <w:rPr>
          <w:bCs w:val="0"/>
          <w:color w:val="auto"/>
        </w:rPr>
        <w:tab/>
      </w:r>
      <w:r>
        <w:rPr>
          <w:bCs w:val="0"/>
          <w:color w:val="auto"/>
        </w:rPr>
        <w:tab/>
      </w:r>
      <w:r>
        <w:rPr>
          <w:bCs w:val="0"/>
          <w:color w:val="auto"/>
        </w:rPr>
        <w:tab/>
      </w:r>
      <w:r>
        <w:rPr>
          <w:bCs w:val="0"/>
          <w:color w:val="auto"/>
        </w:rPr>
        <w:tab/>
        <w:t xml:space="preserve">      </w:t>
      </w:r>
    </w:p>
    <w:p w:rsidR="005B4B70" w:rsidRDefault="00D95466" w:rsidP="00AD03B4">
      <w:pPr>
        <w:rPr>
          <w:bCs w:val="0"/>
          <w:color w:val="auto"/>
        </w:rPr>
      </w:pPr>
      <w:r>
        <w:rPr>
          <w:bCs w:val="0"/>
          <w:color w:val="auto"/>
        </w:rPr>
        <w:t xml:space="preserve">      </w:t>
      </w:r>
    </w:p>
    <w:p w:rsidR="00F923E1" w:rsidRPr="00CB1D33" w:rsidRDefault="00994FCD" w:rsidP="00D95466">
      <w:pPr>
        <w:ind w:left="2832"/>
        <w:rPr>
          <w:bCs w:val="0"/>
          <w:color w:val="auto"/>
        </w:rPr>
      </w:pPr>
      <w:r>
        <w:rPr>
          <w:bCs w:val="0"/>
          <w:color w:val="auto"/>
        </w:rPr>
        <w:lastRenderedPageBreak/>
        <w:t xml:space="preserve">        </w:t>
      </w:r>
      <w:r w:rsidR="00F923E1">
        <w:rPr>
          <w:bCs w:val="0"/>
          <w:color w:val="auto"/>
        </w:rPr>
        <w:t>Інформація</w:t>
      </w:r>
    </w:p>
    <w:p w:rsidR="00F923E1" w:rsidRPr="00CB1D33" w:rsidRDefault="00F923E1" w:rsidP="00F923E1">
      <w:pPr>
        <w:jc w:val="center"/>
        <w:rPr>
          <w:bCs w:val="0"/>
          <w:color w:val="auto"/>
        </w:rPr>
      </w:pPr>
      <w:r w:rsidRPr="00423E7E">
        <w:rPr>
          <w:bCs w:val="0"/>
          <w:color w:val="auto"/>
        </w:rPr>
        <w:t>управління земельних ресурсів Чернігівської міської ради</w:t>
      </w:r>
    </w:p>
    <w:p w:rsidR="00F923E1" w:rsidRPr="00CB1D33" w:rsidRDefault="00F923E1" w:rsidP="00F923E1">
      <w:pPr>
        <w:jc w:val="center"/>
        <w:rPr>
          <w:bCs w:val="0"/>
          <w:color w:val="auto"/>
        </w:rPr>
      </w:pPr>
      <w:r w:rsidRPr="00423E7E">
        <w:rPr>
          <w:bCs w:val="0"/>
          <w:color w:val="auto"/>
        </w:rPr>
        <w:t xml:space="preserve">стосовно заборгованості </w:t>
      </w:r>
      <w:r w:rsidRPr="004A6422">
        <w:rPr>
          <w:bCs w:val="0"/>
          <w:color w:val="auto"/>
        </w:rPr>
        <w:t>щодо сплати за земельну ділянку</w:t>
      </w:r>
      <w:r w:rsidRPr="00423E7E">
        <w:rPr>
          <w:bCs w:val="0"/>
          <w:color w:val="auto"/>
        </w:rPr>
        <w:t xml:space="preserve"> </w:t>
      </w:r>
      <w:r w:rsidRPr="00CB1D33">
        <w:rPr>
          <w:bCs w:val="0"/>
          <w:color w:val="auto"/>
        </w:rPr>
        <w:t>до проекту</w:t>
      </w:r>
    </w:p>
    <w:p w:rsidR="00F923E1" w:rsidRPr="00423E7E" w:rsidRDefault="00F923E1" w:rsidP="00F923E1">
      <w:pPr>
        <w:jc w:val="center"/>
        <w:rPr>
          <w:bCs w:val="0"/>
          <w:color w:val="auto"/>
        </w:rPr>
      </w:pPr>
      <w:r w:rsidRPr="00423E7E">
        <w:rPr>
          <w:bCs w:val="0"/>
          <w:color w:val="auto"/>
        </w:rPr>
        <w:t>рішення виконавчого комітету міської ради «Про присвоєння</w:t>
      </w:r>
    </w:p>
    <w:p w:rsidR="00F923E1" w:rsidRPr="00423E7E" w:rsidRDefault="00F923E1" w:rsidP="00F923E1">
      <w:pPr>
        <w:jc w:val="center"/>
        <w:rPr>
          <w:bCs w:val="0"/>
          <w:color w:val="auto"/>
        </w:rPr>
      </w:pPr>
      <w:r w:rsidRPr="00423E7E">
        <w:rPr>
          <w:bCs w:val="0"/>
          <w:color w:val="auto"/>
        </w:rPr>
        <w:t>адрес об’єктам будівництва та об’єктам нерухомого майна»</w:t>
      </w:r>
    </w:p>
    <w:p w:rsidR="007A47CF" w:rsidRPr="00AD03B4" w:rsidRDefault="00F923E1" w:rsidP="00AD03B4">
      <w:pPr>
        <w:tabs>
          <w:tab w:val="left" w:pos="-2500"/>
        </w:tabs>
        <w:jc w:val="both"/>
        <w:rPr>
          <w:b/>
          <w:color w:val="auto"/>
        </w:rPr>
      </w:pPr>
      <w:r>
        <w:rPr>
          <w:b/>
          <w:color w:val="auto"/>
        </w:rPr>
        <w:tab/>
      </w:r>
    </w:p>
    <w:p w:rsidR="007A47CF" w:rsidRDefault="007A47CF" w:rsidP="007A47CF">
      <w:pPr>
        <w:tabs>
          <w:tab w:val="left" w:pos="-2500"/>
        </w:tabs>
        <w:jc w:val="both"/>
      </w:pPr>
      <w:r>
        <w:rPr>
          <w:b/>
          <w:color w:val="auto"/>
        </w:rPr>
        <w:tab/>
      </w:r>
      <w:r w:rsidRPr="002721C2">
        <w:rPr>
          <w:b/>
          <w:color w:val="auto"/>
        </w:rPr>
        <w:t>По пункту 1.</w:t>
      </w:r>
      <w:r w:rsidR="00AD03B4">
        <w:rPr>
          <w:b/>
          <w:color w:val="auto"/>
        </w:rPr>
        <w:t>1</w:t>
      </w:r>
      <w:r>
        <w:rPr>
          <w:b/>
          <w:color w:val="auto"/>
        </w:rPr>
        <w:t>. (</w:t>
      </w:r>
      <w:proofErr w:type="spellStart"/>
      <w:r>
        <w:rPr>
          <w:b/>
          <w:color w:val="auto"/>
        </w:rPr>
        <w:t>Потапенко</w:t>
      </w:r>
      <w:proofErr w:type="spellEnd"/>
      <w:r>
        <w:rPr>
          <w:b/>
          <w:color w:val="auto"/>
        </w:rPr>
        <w:t xml:space="preserve"> Є. Д., </w:t>
      </w:r>
      <w:proofErr w:type="spellStart"/>
      <w:r>
        <w:rPr>
          <w:b/>
          <w:color w:val="auto"/>
        </w:rPr>
        <w:t>Потапенко</w:t>
      </w:r>
      <w:proofErr w:type="spellEnd"/>
      <w:r>
        <w:rPr>
          <w:b/>
          <w:color w:val="auto"/>
        </w:rPr>
        <w:t xml:space="preserve"> Н. В.). </w:t>
      </w:r>
      <w:r>
        <w:rPr>
          <w:color w:val="auto"/>
        </w:rPr>
        <w:t xml:space="preserve"> Земельна ділянка перебуває у спільній частковій власності заявників </w:t>
      </w:r>
      <w:r w:rsidRPr="00422BB8">
        <w:t>(кадастровий № 7410100000:0</w:t>
      </w:r>
      <w:r>
        <w:t>1:010</w:t>
      </w:r>
      <w:r w:rsidRPr="00422BB8">
        <w:t>:</w:t>
      </w:r>
      <w:r>
        <w:t>5818).</w:t>
      </w:r>
    </w:p>
    <w:p w:rsidR="007A47CF" w:rsidRDefault="007A47CF" w:rsidP="007A47CF">
      <w:pPr>
        <w:tabs>
          <w:tab w:val="left" w:pos="-2500"/>
        </w:tabs>
        <w:jc w:val="both"/>
      </w:pPr>
      <w:r>
        <w:tab/>
      </w:r>
      <w:r>
        <w:rPr>
          <w:color w:val="auto"/>
        </w:rPr>
        <w:t>Витяг з Державного реєстру речових прав, індексний номер 346840331.</w:t>
      </w:r>
    </w:p>
    <w:p w:rsidR="007A47CF" w:rsidRDefault="007A47CF" w:rsidP="007A47CF">
      <w:pPr>
        <w:tabs>
          <w:tab w:val="left" w:pos="-2500"/>
        </w:tabs>
        <w:jc w:val="both"/>
        <w:rPr>
          <w:b/>
          <w:color w:val="auto"/>
        </w:rPr>
      </w:pPr>
      <w:r>
        <w:tab/>
      </w:r>
      <w:r>
        <w:rPr>
          <w:color w:val="auto"/>
        </w:rPr>
        <w:t xml:space="preserve">Площа земельної ділянки – </w:t>
      </w:r>
      <w:r>
        <w:t>0,0406</w:t>
      </w:r>
      <w:r w:rsidRPr="00422BB8">
        <w:t xml:space="preserve"> га</w:t>
      </w:r>
      <w:r>
        <w:t>.</w:t>
      </w:r>
    </w:p>
    <w:p w:rsidR="007A47CF" w:rsidRDefault="007A47CF" w:rsidP="007A47CF">
      <w:pPr>
        <w:ind w:firstLine="709"/>
        <w:jc w:val="both"/>
        <w:rPr>
          <w:color w:val="auto"/>
        </w:rPr>
      </w:pPr>
      <w:r w:rsidRPr="002721C2">
        <w:rPr>
          <w:color w:val="auto"/>
        </w:rPr>
        <w:t>Заборгованості немає.</w:t>
      </w:r>
    </w:p>
    <w:p w:rsidR="007A47CF" w:rsidRDefault="007A47CF" w:rsidP="00F923E1">
      <w:pPr>
        <w:tabs>
          <w:tab w:val="left" w:pos="-2500"/>
        </w:tabs>
        <w:jc w:val="both"/>
        <w:rPr>
          <w:b/>
          <w:color w:val="auto"/>
        </w:rPr>
      </w:pPr>
      <w:r>
        <w:rPr>
          <w:b/>
          <w:color w:val="auto"/>
        </w:rPr>
        <w:tab/>
      </w:r>
    </w:p>
    <w:p w:rsidR="00042D5F" w:rsidRDefault="007A47CF" w:rsidP="00042D5F">
      <w:pPr>
        <w:ind w:firstLine="709"/>
        <w:jc w:val="both"/>
      </w:pPr>
      <w:r w:rsidRPr="002721C2">
        <w:rPr>
          <w:b/>
          <w:color w:val="auto"/>
        </w:rPr>
        <w:t>По пункту 1.</w:t>
      </w:r>
      <w:r w:rsidR="00AD03B4">
        <w:rPr>
          <w:b/>
          <w:color w:val="auto"/>
        </w:rPr>
        <w:t>2</w:t>
      </w:r>
      <w:r>
        <w:rPr>
          <w:b/>
          <w:color w:val="auto"/>
        </w:rPr>
        <w:t>. (Борисенко А. М.).</w:t>
      </w:r>
      <w:r w:rsidR="00042D5F">
        <w:rPr>
          <w:b/>
          <w:color w:val="auto"/>
        </w:rPr>
        <w:t xml:space="preserve"> </w:t>
      </w:r>
      <w:r w:rsidR="00042D5F">
        <w:rPr>
          <w:color w:val="auto"/>
        </w:rPr>
        <w:t xml:space="preserve">Власна земельна ділянка </w:t>
      </w:r>
      <w:r w:rsidR="00042D5F" w:rsidRPr="00422BB8">
        <w:t xml:space="preserve">(кадастровий </w:t>
      </w:r>
      <w:r w:rsidR="00042D5F">
        <w:t xml:space="preserve"> </w:t>
      </w:r>
      <w:r w:rsidR="00042D5F" w:rsidRPr="00422BB8">
        <w:t>№ 7410100000:0</w:t>
      </w:r>
      <w:r w:rsidR="00042D5F">
        <w:t>1:010</w:t>
      </w:r>
      <w:r w:rsidR="00042D5F" w:rsidRPr="00422BB8">
        <w:t>:</w:t>
      </w:r>
      <w:r w:rsidR="00042D5F">
        <w:t>5826).</w:t>
      </w:r>
    </w:p>
    <w:p w:rsidR="00042D5F" w:rsidRDefault="00042D5F" w:rsidP="00042D5F">
      <w:pPr>
        <w:tabs>
          <w:tab w:val="left" w:pos="-2500"/>
        </w:tabs>
        <w:jc w:val="both"/>
        <w:rPr>
          <w:color w:val="auto"/>
        </w:rPr>
      </w:pPr>
      <w:r>
        <w:rPr>
          <w:color w:val="auto"/>
        </w:rPr>
        <w:tab/>
        <w:t>Витяг з Державного реєстру речових прав на нерухоме майно про реєстрацію прав та їх обтяжень, індексний номер 84583268.</w:t>
      </w:r>
    </w:p>
    <w:p w:rsidR="00042D5F" w:rsidRDefault="00042D5F" w:rsidP="00042D5F">
      <w:pPr>
        <w:ind w:firstLine="709"/>
        <w:jc w:val="both"/>
      </w:pPr>
      <w:r>
        <w:rPr>
          <w:color w:val="auto"/>
        </w:rPr>
        <w:t xml:space="preserve">Площа земельної ділянки – </w:t>
      </w:r>
      <w:r>
        <w:t>0,0435</w:t>
      </w:r>
      <w:r w:rsidRPr="00422BB8">
        <w:t xml:space="preserve"> га</w:t>
      </w:r>
      <w:r>
        <w:t>.</w:t>
      </w:r>
    </w:p>
    <w:p w:rsidR="00042D5F" w:rsidRDefault="00042D5F" w:rsidP="00042D5F">
      <w:pPr>
        <w:ind w:firstLine="709"/>
        <w:jc w:val="both"/>
        <w:rPr>
          <w:color w:val="auto"/>
        </w:rPr>
      </w:pPr>
      <w:r w:rsidRPr="002721C2">
        <w:rPr>
          <w:color w:val="auto"/>
        </w:rPr>
        <w:t>Заборгованості немає.</w:t>
      </w:r>
    </w:p>
    <w:p w:rsidR="00CD4300" w:rsidRDefault="00CD4300" w:rsidP="00F561C3">
      <w:pPr>
        <w:ind w:firstLine="708"/>
        <w:jc w:val="both"/>
        <w:rPr>
          <w:b/>
          <w:color w:val="auto"/>
        </w:rPr>
      </w:pPr>
    </w:p>
    <w:p w:rsidR="00CD4300" w:rsidRDefault="00CD4300" w:rsidP="00CD4300">
      <w:pPr>
        <w:ind w:firstLine="709"/>
        <w:jc w:val="both"/>
      </w:pPr>
      <w:r w:rsidRPr="002721C2">
        <w:rPr>
          <w:b/>
          <w:color w:val="auto"/>
        </w:rPr>
        <w:t>По пункту 1.</w:t>
      </w:r>
      <w:r w:rsidR="00AD03B4">
        <w:rPr>
          <w:b/>
          <w:color w:val="auto"/>
        </w:rPr>
        <w:t>3</w:t>
      </w:r>
      <w:r>
        <w:rPr>
          <w:b/>
          <w:color w:val="auto"/>
        </w:rPr>
        <w:t>. (</w:t>
      </w:r>
      <w:proofErr w:type="spellStart"/>
      <w:r>
        <w:rPr>
          <w:b/>
          <w:color w:val="auto"/>
        </w:rPr>
        <w:t>Альохіна</w:t>
      </w:r>
      <w:proofErr w:type="spellEnd"/>
      <w:r>
        <w:rPr>
          <w:b/>
          <w:color w:val="auto"/>
        </w:rPr>
        <w:t xml:space="preserve"> Є. І.). </w:t>
      </w:r>
      <w:r>
        <w:rPr>
          <w:color w:val="auto"/>
        </w:rPr>
        <w:t xml:space="preserve">Власна земельна ділянка </w:t>
      </w:r>
      <w:r w:rsidRPr="00422BB8">
        <w:t xml:space="preserve">(кадастровий </w:t>
      </w:r>
      <w:r>
        <w:t xml:space="preserve"> </w:t>
      </w:r>
      <w:r w:rsidRPr="00422BB8">
        <w:t>№ 7410100000:0</w:t>
      </w:r>
      <w:r>
        <w:t>2:018</w:t>
      </w:r>
      <w:r w:rsidRPr="00422BB8">
        <w:t>:</w:t>
      </w:r>
      <w:r>
        <w:t>0182).</w:t>
      </w:r>
    </w:p>
    <w:p w:rsidR="00CD4300" w:rsidRDefault="00CD4300" w:rsidP="00CD4300">
      <w:pPr>
        <w:tabs>
          <w:tab w:val="left" w:pos="-2500"/>
        </w:tabs>
        <w:jc w:val="both"/>
        <w:rPr>
          <w:color w:val="auto"/>
        </w:rPr>
      </w:pPr>
      <w:r>
        <w:rPr>
          <w:color w:val="auto"/>
        </w:rPr>
        <w:tab/>
        <w:t>Витяг з Державного реєстру речових прав на нерухоме майно про реєстрацію права власності, індексний номер 262313793.</w:t>
      </w:r>
    </w:p>
    <w:p w:rsidR="00CD4300" w:rsidRDefault="00CD4300" w:rsidP="00CD4300">
      <w:pPr>
        <w:ind w:firstLine="709"/>
        <w:jc w:val="both"/>
      </w:pPr>
      <w:r>
        <w:rPr>
          <w:color w:val="auto"/>
        </w:rPr>
        <w:t xml:space="preserve">Площа земельної ділянки – </w:t>
      </w:r>
      <w:r>
        <w:t>0,0572</w:t>
      </w:r>
      <w:r w:rsidRPr="00422BB8">
        <w:t xml:space="preserve"> га</w:t>
      </w:r>
      <w:r>
        <w:t>.</w:t>
      </w:r>
    </w:p>
    <w:p w:rsidR="00CD4300" w:rsidRDefault="00CD4300" w:rsidP="00CD4300">
      <w:pPr>
        <w:ind w:firstLine="709"/>
        <w:jc w:val="both"/>
        <w:rPr>
          <w:color w:val="auto"/>
        </w:rPr>
      </w:pPr>
      <w:r w:rsidRPr="002721C2">
        <w:rPr>
          <w:color w:val="auto"/>
        </w:rPr>
        <w:t>Заборгованості немає.</w:t>
      </w:r>
    </w:p>
    <w:p w:rsidR="00CD4300" w:rsidRDefault="00CD4300" w:rsidP="00F561C3">
      <w:pPr>
        <w:ind w:firstLine="708"/>
        <w:jc w:val="both"/>
        <w:rPr>
          <w:b/>
          <w:color w:val="auto"/>
        </w:rPr>
      </w:pPr>
    </w:p>
    <w:p w:rsidR="003B6024" w:rsidRDefault="003B6024" w:rsidP="003B6024">
      <w:pPr>
        <w:ind w:firstLine="709"/>
        <w:jc w:val="both"/>
      </w:pPr>
      <w:r w:rsidRPr="002721C2">
        <w:rPr>
          <w:b/>
          <w:color w:val="auto"/>
        </w:rPr>
        <w:t>По пункту 1.</w:t>
      </w:r>
      <w:r w:rsidR="00AD03B4">
        <w:rPr>
          <w:b/>
          <w:color w:val="auto"/>
        </w:rPr>
        <w:t>4</w:t>
      </w:r>
      <w:r>
        <w:rPr>
          <w:b/>
          <w:color w:val="auto"/>
        </w:rPr>
        <w:t xml:space="preserve">. (Висоцька А. М.). </w:t>
      </w:r>
      <w:r>
        <w:rPr>
          <w:color w:val="auto"/>
        </w:rPr>
        <w:t xml:space="preserve">Власна земельна ділянка </w:t>
      </w:r>
      <w:r w:rsidRPr="00422BB8">
        <w:t xml:space="preserve">(кадастровий </w:t>
      </w:r>
      <w:r>
        <w:t xml:space="preserve"> </w:t>
      </w:r>
      <w:r w:rsidRPr="00422BB8">
        <w:t>№ 7410100000:0</w:t>
      </w:r>
      <w:r>
        <w:t>2:018</w:t>
      </w:r>
      <w:r w:rsidRPr="00422BB8">
        <w:t>:</w:t>
      </w:r>
      <w:r>
        <w:t>0183).</w:t>
      </w:r>
    </w:p>
    <w:p w:rsidR="003B6024" w:rsidRDefault="003B6024" w:rsidP="003B6024">
      <w:pPr>
        <w:tabs>
          <w:tab w:val="left" w:pos="-2500"/>
        </w:tabs>
        <w:jc w:val="both"/>
        <w:rPr>
          <w:color w:val="auto"/>
        </w:rPr>
      </w:pPr>
      <w:r>
        <w:rPr>
          <w:color w:val="auto"/>
        </w:rPr>
        <w:tab/>
        <w:t>Витяг з Державного реєстру речових прав на нерухоме майно про реєстрацію права власності, індексний номер 103179111.</w:t>
      </w:r>
    </w:p>
    <w:p w:rsidR="003B6024" w:rsidRDefault="003B6024" w:rsidP="003B6024">
      <w:pPr>
        <w:ind w:firstLine="709"/>
        <w:jc w:val="both"/>
      </w:pPr>
      <w:r>
        <w:rPr>
          <w:color w:val="auto"/>
        </w:rPr>
        <w:t xml:space="preserve">Площа земельної ділянки – </w:t>
      </w:r>
      <w:r>
        <w:t>0,0308</w:t>
      </w:r>
      <w:r w:rsidRPr="00422BB8">
        <w:t xml:space="preserve"> га</w:t>
      </w:r>
      <w:r>
        <w:t>.</w:t>
      </w:r>
    </w:p>
    <w:p w:rsidR="003B6024" w:rsidRDefault="003B6024" w:rsidP="003B6024">
      <w:pPr>
        <w:ind w:firstLine="709"/>
        <w:jc w:val="both"/>
        <w:rPr>
          <w:color w:val="auto"/>
        </w:rPr>
      </w:pPr>
      <w:r w:rsidRPr="002721C2">
        <w:rPr>
          <w:color w:val="auto"/>
        </w:rPr>
        <w:t>Заборгованості немає.</w:t>
      </w:r>
    </w:p>
    <w:p w:rsidR="003B6024" w:rsidRDefault="003B6024" w:rsidP="00F561C3">
      <w:pPr>
        <w:ind w:firstLine="708"/>
        <w:jc w:val="both"/>
        <w:rPr>
          <w:b/>
          <w:color w:val="auto"/>
        </w:rPr>
      </w:pPr>
    </w:p>
    <w:p w:rsidR="00F561C3" w:rsidRDefault="00F561C3" w:rsidP="00F561C3">
      <w:pPr>
        <w:ind w:firstLine="708"/>
        <w:jc w:val="both"/>
      </w:pPr>
      <w:r>
        <w:rPr>
          <w:b/>
          <w:color w:val="auto"/>
        </w:rPr>
        <w:t>По пункту 1.</w:t>
      </w:r>
      <w:r w:rsidR="00AD03B4">
        <w:rPr>
          <w:b/>
          <w:color w:val="auto"/>
        </w:rPr>
        <w:t>5</w:t>
      </w:r>
      <w:r w:rsidRPr="00CB1D33">
        <w:rPr>
          <w:b/>
          <w:color w:val="auto"/>
        </w:rPr>
        <w:t xml:space="preserve">. </w:t>
      </w:r>
      <w:r w:rsidRPr="000011B1">
        <w:rPr>
          <w:b/>
          <w:color w:val="auto"/>
        </w:rPr>
        <w:t>(</w:t>
      </w:r>
      <w:proofErr w:type="spellStart"/>
      <w:r>
        <w:rPr>
          <w:b/>
          <w:color w:val="auto"/>
        </w:rPr>
        <w:t>Зуй</w:t>
      </w:r>
      <w:proofErr w:type="spellEnd"/>
      <w:r>
        <w:rPr>
          <w:b/>
          <w:color w:val="auto"/>
        </w:rPr>
        <w:t xml:space="preserve"> Л. М.</w:t>
      </w:r>
      <w:r w:rsidRPr="00C6755E">
        <w:rPr>
          <w:b/>
          <w:color w:val="auto"/>
        </w:rPr>
        <w:t>).</w:t>
      </w:r>
      <w:r>
        <w:rPr>
          <w:b/>
          <w:color w:val="auto"/>
        </w:rPr>
        <w:t xml:space="preserve"> </w:t>
      </w:r>
      <w:r w:rsidRPr="00EC452C">
        <w:rPr>
          <w:color w:val="auto"/>
        </w:rPr>
        <w:t>В</w:t>
      </w:r>
      <w:r>
        <w:t xml:space="preserve">ласна земельна ділянка (кадастровий </w:t>
      </w:r>
      <w:r w:rsidRPr="001C0CAA">
        <w:t>№ 7410100000:0</w:t>
      </w:r>
      <w:r>
        <w:t>2:050</w:t>
      </w:r>
      <w:r w:rsidRPr="001C0CAA">
        <w:t>:</w:t>
      </w:r>
      <w:r>
        <w:t>5139).</w:t>
      </w:r>
    </w:p>
    <w:p w:rsidR="00FC4F31" w:rsidRPr="00FC4F31" w:rsidRDefault="00FC4F31" w:rsidP="00FC4F31">
      <w:pPr>
        <w:tabs>
          <w:tab w:val="left" w:pos="-2500"/>
        </w:tabs>
        <w:jc w:val="both"/>
        <w:rPr>
          <w:color w:val="auto"/>
        </w:rPr>
      </w:pPr>
      <w:r>
        <w:rPr>
          <w:color w:val="auto"/>
        </w:rPr>
        <w:tab/>
        <w:t>Витяг з Державного земельного кадастру про земельну ділянку, номер витягу НВ-0500150372024.</w:t>
      </w:r>
    </w:p>
    <w:p w:rsidR="00F561C3" w:rsidRDefault="00F561C3" w:rsidP="00F561C3">
      <w:pPr>
        <w:jc w:val="both"/>
      </w:pPr>
      <w:r>
        <w:tab/>
      </w:r>
      <w:r w:rsidRPr="00C13AE1">
        <w:t>Площа земельної ділянки</w:t>
      </w:r>
      <w:r w:rsidRPr="0035654A">
        <w:rPr>
          <w:i/>
        </w:rPr>
        <w:t xml:space="preserve"> – </w:t>
      </w:r>
      <w:r>
        <w:t xml:space="preserve">0,0024 </w:t>
      </w:r>
      <w:r w:rsidRPr="001C0CAA">
        <w:t>га</w:t>
      </w:r>
      <w:r>
        <w:t>.</w:t>
      </w:r>
      <w:r w:rsidRPr="001C0CAA">
        <w:t xml:space="preserve"> </w:t>
      </w:r>
    </w:p>
    <w:p w:rsidR="00F561C3" w:rsidRDefault="00F561C3" w:rsidP="00F561C3">
      <w:pPr>
        <w:jc w:val="both"/>
        <w:rPr>
          <w:color w:val="auto"/>
        </w:rPr>
      </w:pPr>
      <w:r>
        <w:rPr>
          <w:color w:val="auto"/>
        </w:rPr>
        <w:tab/>
      </w:r>
      <w:r w:rsidRPr="00421B7A">
        <w:rPr>
          <w:color w:val="auto"/>
        </w:rPr>
        <w:t>Заборгованості немає.</w:t>
      </w:r>
    </w:p>
    <w:p w:rsidR="000E6DBD" w:rsidRDefault="000E6DBD" w:rsidP="00CD4300">
      <w:pPr>
        <w:tabs>
          <w:tab w:val="left" w:pos="-2500"/>
        </w:tabs>
        <w:jc w:val="both"/>
        <w:rPr>
          <w:color w:val="auto"/>
        </w:rPr>
      </w:pPr>
    </w:p>
    <w:p w:rsidR="00820492" w:rsidRDefault="00820492" w:rsidP="00820492">
      <w:pPr>
        <w:jc w:val="both"/>
      </w:pPr>
      <w:r>
        <w:rPr>
          <w:b/>
          <w:color w:val="auto"/>
        </w:rPr>
        <w:tab/>
        <w:t xml:space="preserve">По пункту </w:t>
      </w:r>
      <w:r w:rsidRPr="00B562BE">
        <w:rPr>
          <w:b/>
        </w:rPr>
        <w:t>2.</w:t>
      </w:r>
      <w:r>
        <w:rPr>
          <w:b/>
        </w:rPr>
        <w:t>1.</w:t>
      </w:r>
      <w:r>
        <w:t xml:space="preserve"> </w:t>
      </w:r>
      <w:r w:rsidRPr="00B562BE">
        <w:rPr>
          <w:b/>
        </w:rPr>
        <w:t>(</w:t>
      </w:r>
      <w:proofErr w:type="spellStart"/>
      <w:r w:rsidRPr="00B562BE">
        <w:rPr>
          <w:b/>
        </w:rPr>
        <w:t>КП</w:t>
      </w:r>
      <w:proofErr w:type="spellEnd"/>
      <w:r w:rsidRPr="00B562BE">
        <w:rPr>
          <w:b/>
        </w:rPr>
        <w:t xml:space="preserve"> «</w:t>
      </w:r>
      <w:proofErr w:type="spellStart"/>
      <w:r w:rsidRPr="00B562BE">
        <w:rPr>
          <w:b/>
        </w:rPr>
        <w:t>Чернігівбудінвест</w:t>
      </w:r>
      <w:proofErr w:type="spellEnd"/>
      <w:r w:rsidRPr="00B562BE">
        <w:rPr>
          <w:b/>
        </w:rPr>
        <w:t>» ЧМР).</w:t>
      </w:r>
      <w:r>
        <w:rPr>
          <w:b/>
        </w:rPr>
        <w:t xml:space="preserve"> </w:t>
      </w:r>
      <w:r w:rsidRPr="00B562BE">
        <w:t xml:space="preserve">Земельна ділянка </w:t>
      </w:r>
      <w:r>
        <w:t>перебуває в постійному користуванні</w:t>
      </w:r>
      <w:r w:rsidRPr="00B562BE">
        <w:t xml:space="preserve"> (кадастровий № 7410100000:</w:t>
      </w:r>
      <w:r>
        <w:t>01:032:0668).</w:t>
      </w:r>
    </w:p>
    <w:p w:rsidR="00820492" w:rsidRDefault="00820492" w:rsidP="00820492">
      <w:pPr>
        <w:tabs>
          <w:tab w:val="left" w:pos="-2340"/>
        </w:tabs>
        <w:ind w:firstLine="709"/>
        <w:jc w:val="both"/>
      </w:pPr>
      <w:r>
        <w:t>Витяг з Державного реєстру речових прав на нерухоме майно про реєстрацію іншого речового права, індексний номер 8731580.</w:t>
      </w:r>
    </w:p>
    <w:p w:rsidR="00820492" w:rsidRDefault="00820492" w:rsidP="00820492">
      <w:pPr>
        <w:tabs>
          <w:tab w:val="left" w:pos="-2340"/>
        </w:tabs>
        <w:ind w:firstLine="709"/>
        <w:jc w:val="both"/>
        <w:rPr>
          <w:b/>
          <w:color w:val="auto"/>
        </w:rPr>
      </w:pPr>
      <w:r w:rsidRPr="00C13AE1">
        <w:lastRenderedPageBreak/>
        <w:t>Площа земельної ділянки</w:t>
      </w:r>
      <w:r w:rsidRPr="0035654A">
        <w:rPr>
          <w:i/>
        </w:rPr>
        <w:t xml:space="preserve"> –  </w:t>
      </w:r>
      <w:r w:rsidRPr="001C0CAA">
        <w:t>0,</w:t>
      </w:r>
      <w:r w:rsidR="00A910B3">
        <w:t>2543</w:t>
      </w:r>
      <w:r>
        <w:t xml:space="preserve"> га.</w:t>
      </w:r>
    </w:p>
    <w:p w:rsidR="00820492" w:rsidRDefault="00820492" w:rsidP="00820492">
      <w:pPr>
        <w:ind w:firstLine="709"/>
        <w:jc w:val="both"/>
        <w:rPr>
          <w:color w:val="auto"/>
        </w:rPr>
      </w:pPr>
      <w:r>
        <w:rPr>
          <w:color w:val="auto"/>
        </w:rPr>
        <w:t>Заборгованості немає.</w:t>
      </w:r>
    </w:p>
    <w:p w:rsidR="00820492" w:rsidRPr="00CD4300" w:rsidRDefault="00820492" w:rsidP="00CD4300">
      <w:pPr>
        <w:tabs>
          <w:tab w:val="left" w:pos="-2500"/>
        </w:tabs>
        <w:jc w:val="both"/>
        <w:rPr>
          <w:color w:val="auto"/>
        </w:rPr>
      </w:pPr>
    </w:p>
    <w:p w:rsidR="004A6422" w:rsidRDefault="004A6422" w:rsidP="000E6DBD">
      <w:pPr>
        <w:ind w:firstLine="709"/>
        <w:jc w:val="both"/>
      </w:pPr>
      <w:r w:rsidRPr="00CD4300">
        <w:rPr>
          <w:b/>
          <w:color w:val="auto"/>
        </w:rPr>
        <w:t>По пункту 2.</w:t>
      </w:r>
      <w:r w:rsidR="00820492">
        <w:rPr>
          <w:b/>
          <w:color w:val="auto"/>
        </w:rPr>
        <w:t>2</w:t>
      </w:r>
      <w:r w:rsidR="002F71CA" w:rsidRPr="00CD4300">
        <w:rPr>
          <w:b/>
          <w:color w:val="auto"/>
        </w:rPr>
        <w:t>.</w:t>
      </w:r>
      <w:r w:rsidRPr="006C33EC">
        <w:rPr>
          <w:b/>
          <w:color w:val="auto"/>
        </w:rPr>
        <w:t xml:space="preserve"> </w:t>
      </w:r>
      <w:r w:rsidR="00BE64F4">
        <w:rPr>
          <w:b/>
          <w:color w:val="auto"/>
        </w:rPr>
        <w:t>(</w:t>
      </w:r>
      <w:proofErr w:type="spellStart"/>
      <w:r w:rsidR="00BE64F4">
        <w:rPr>
          <w:b/>
        </w:rPr>
        <w:t>КП</w:t>
      </w:r>
      <w:proofErr w:type="spellEnd"/>
      <w:r w:rsidR="00BE64F4">
        <w:rPr>
          <w:b/>
        </w:rPr>
        <w:t xml:space="preserve"> «</w:t>
      </w:r>
      <w:proofErr w:type="spellStart"/>
      <w:r w:rsidR="00BE64F4">
        <w:rPr>
          <w:b/>
        </w:rPr>
        <w:t>Чернігівбудінвест</w:t>
      </w:r>
      <w:proofErr w:type="spellEnd"/>
      <w:r w:rsidR="00BE64F4">
        <w:rPr>
          <w:b/>
        </w:rPr>
        <w:t>» ЧМР</w:t>
      </w:r>
      <w:r w:rsidRPr="004A6422">
        <w:rPr>
          <w:b/>
        </w:rPr>
        <w:t>).</w:t>
      </w:r>
      <w:r w:rsidR="00BE64F4">
        <w:t xml:space="preserve"> З</w:t>
      </w:r>
      <w:r>
        <w:t xml:space="preserve">емельна ділянка </w:t>
      </w:r>
      <w:r w:rsidR="00BE64F4">
        <w:t xml:space="preserve">перебуває в постійному користуванні </w:t>
      </w:r>
      <w:r w:rsidRPr="00A240DF">
        <w:t xml:space="preserve">(кадастровий </w:t>
      </w:r>
      <w:r>
        <w:t>№ 7410100000:0</w:t>
      </w:r>
      <w:r w:rsidR="00BE64F4">
        <w:t>1:010</w:t>
      </w:r>
      <w:r w:rsidRPr="00A240DF">
        <w:t>:</w:t>
      </w:r>
      <w:r w:rsidR="00BE64F4">
        <w:t>0562</w:t>
      </w:r>
      <w:r>
        <w:t>).</w:t>
      </w:r>
    </w:p>
    <w:p w:rsidR="004A6422" w:rsidRDefault="004A6422" w:rsidP="004A6422">
      <w:pPr>
        <w:tabs>
          <w:tab w:val="left" w:pos="-2500"/>
        </w:tabs>
        <w:jc w:val="both"/>
        <w:rPr>
          <w:color w:val="auto"/>
        </w:rPr>
      </w:pPr>
      <w:r>
        <w:rPr>
          <w:color w:val="auto"/>
        </w:rPr>
        <w:tab/>
        <w:t xml:space="preserve">Витяг з Державного реєстру речових прав на нерухоме майно про реєстрацію </w:t>
      </w:r>
      <w:r w:rsidR="00BE64F4">
        <w:rPr>
          <w:color w:val="auto"/>
        </w:rPr>
        <w:t>іншого речового права, індексний номер 112245192</w:t>
      </w:r>
      <w:r>
        <w:rPr>
          <w:color w:val="auto"/>
        </w:rPr>
        <w:t>.</w:t>
      </w:r>
    </w:p>
    <w:p w:rsidR="004A6422" w:rsidRDefault="004A6422" w:rsidP="004A6422">
      <w:pPr>
        <w:ind w:firstLine="709"/>
        <w:jc w:val="both"/>
      </w:pPr>
      <w:r>
        <w:rPr>
          <w:color w:val="auto"/>
        </w:rPr>
        <w:t xml:space="preserve">Площа земельної ділянки – </w:t>
      </w:r>
      <w:r w:rsidR="00BE64F4">
        <w:t>0,1888</w:t>
      </w:r>
      <w:r w:rsidRPr="00A240DF">
        <w:t xml:space="preserve"> га</w:t>
      </w:r>
      <w:r>
        <w:t>.</w:t>
      </w:r>
    </w:p>
    <w:p w:rsidR="004A6422" w:rsidRPr="002721C2" w:rsidRDefault="004A6422" w:rsidP="004A6422">
      <w:pPr>
        <w:ind w:firstLine="709"/>
        <w:jc w:val="both"/>
        <w:rPr>
          <w:color w:val="auto"/>
        </w:rPr>
      </w:pPr>
      <w:r w:rsidRPr="002721C2">
        <w:rPr>
          <w:color w:val="auto"/>
        </w:rPr>
        <w:t>Заборгованості немає.</w:t>
      </w:r>
    </w:p>
    <w:p w:rsidR="004A6422" w:rsidRDefault="004A6422" w:rsidP="00A14188">
      <w:pPr>
        <w:tabs>
          <w:tab w:val="left" w:pos="-2340"/>
        </w:tabs>
        <w:ind w:firstLine="709"/>
        <w:jc w:val="both"/>
        <w:rPr>
          <w:b/>
          <w:color w:val="auto"/>
        </w:rPr>
      </w:pPr>
    </w:p>
    <w:p w:rsidR="002F71CA" w:rsidRDefault="00820492" w:rsidP="00A14188">
      <w:pPr>
        <w:tabs>
          <w:tab w:val="left" w:pos="-2340"/>
        </w:tabs>
        <w:ind w:firstLine="709"/>
        <w:jc w:val="both"/>
      </w:pPr>
      <w:r>
        <w:rPr>
          <w:b/>
          <w:color w:val="auto"/>
        </w:rPr>
        <w:t>По пункту 2.3. – 2.30</w:t>
      </w:r>
      <w:r w:rsidR="007870BE" w:rsidRPr="00CD4300">
        <w:rPr>
          <w:b/>
          <w:color w:val="auto"/>
        </w:rPr>
        <w:t>. (ТОВ</w:t>
      </w:r>
      <w:r w:rsidR="007870BE" w:rsidRPr="00CD4300">
        <w:rPr>
          <w:b/>
        </w:rPr>
        <w:t xml:space="preserve"> «ТОПАЗ»).</w:t>
      </w:r>
      <w:r w:rsidR="007870BE">
        <w:rPr>
          <w:b/>
        </w:rPr>
        <w:t xml:space="preserve"> </w:t>
      </w:r>
      <w:r w:rsidR="002F71CA" w:rsidRPr="002F71CA">
        <w:t>Орендована земельна ділянка (кадастровий №7410100000:02:046:094</w:t>
      </w:r>
      <w:r w:rsidR="007870BE">
        <w:t>8</w:t>
      </w:r>
      <w:r w:rsidR="002F71CA" w:rsidRPr="002F71CA">
        <w:t>)</w:t>
      </w:r>
      <w:r w:rsidR="002F71CA">
        <w:t>.</w:t>
      </w:r>
    </w:p>
    <w:p w:rsidR="002F71CA" w:rsidRDefault="002F71CA" w:rsidP="002F71CA">
      <w:pPr>
        <w:tabs>
          <w:tab w:val="left" w:pos="-2500"/>
        </w:tabs>
        <w:jc w:val="both"/>
        <w:rPr>
          <w:color w:val="auto"/>
        </w:rPr>
      </w:pPr>
      <w:r>
        <w:rPr>
          <w:color w:val="auto"/>
        </w:rPr>
        <w:tab/>
        <w:t xml:space="preserve">Витяг з Державного реєстру речових прав на нерухоме майно про реєстрацію іншого речового </w:t>
      </w:r>
      <w:r w:rsidR="007870BE">
        <w:rPr>
          <w:color w:val="auto"/>
        </w:rPr>
        <w:t>права, індексний номер 318146744</w:t>
      </w:r>
      <w:r>
        <w:rPr>
          <w:color w:val="auto"/>
        </w:rPr>
        <w:t>.</w:t>
      </w:r>
    </w:p>
    <w:p w:rsidR="002F71CA" w:rsidRDefault="002F71CA" w:rsidP="002F71CA">
      <w:pPr>
        <w:ind w:firstLine="709"/>
        <w:jc w:val="both"/>
      </w:pPr>
      <w:r>
        <w:rPr>
          <w:color w:val="auto"/>
        </w:rPr>
        <w:t xml:space="preserve">Площа земельної ділянки – </w:t>
      </w:r>
      <w:r w:rsidR="007870BE">
        <w:t>5,0183</w:t>
      </w:r>
      <w:r w:rsidRPr="00A240DF">
        <w:t xml:space="preserve"> га</w:t>
      </w:r>
      <w:r>
        <w:t>.</w:t>
      </w:r>
    </w:p>
    <w:p w:rsidR="002F71CA" w:rsidRDefault="002F71CA" w:rsidP="002F71CA">
      <w:pPr>
        <w:ind w:firstLine="709"/>
        <w:jc w:val="both"/>
        <w:rPr>
          <w:color w:val="auto"/>
        </w:rPr>
      </w:pPr>
      <w:r w:rsidRPr="002721C2">
        <w:rPr>
          <w:color w:val="auto"/>
        </w:rPr>
        <w:t>Заборгованості немає.</w:t>
      </w:r>
    </w:p>
    <w:p w:rsidR="006E2326" w:rsidRDefault="006E2326" w:rsidP="006E2326">
      <w:pPr>
        <w:tabs>
          <w:tab w:val="left" w:pos="-2340"/>
        </w:tabs>
        <w:ind w:firstLine="708"/>
        <w:jc w:val="both"/>
        <w:rPr>
          <w:b/>
          <w:color w:val="auto"/>
        </w:rPr>
      </w:pPr>
    </w:p>
    <w:p w:rsidR="006E2326" w:rsidRDefault="006E2326" w:rsidP="006E2326">
      <w:pPr>
        <w:tabs>
          <w:tab w:val="left" w:pos="-2340"/>
        </w:tabs>
        <w:ind w:firstLine="708"/>
        <w:jc w:val="both"/>
        <w:rPr>
          <w:b/>
        </w:rPr>
      </w:pPr>
      <w:r>
        <w:rPr>
          <w:b/>
          <w:color w:val="auto"/>
        </w:rPr>
        <w:t>По пункту 3</w:t>
      </w:r>
      <w:r>
        <w:rPr>
          <w:b/>
        </w:rPr>
        <w:t>. (</w:t>
      </w:r>
      <w:proofErr w:type="spellStart"/>
      <w:r>
        <w:rPr>
          <w:b/>
        </w:rPr>
        <w:t>КП</w:t>
      </w:r>
      <w:proofErr w:type="spellEnd"/>
      <w:r>
        <w:rPr>
          <w:b/>
        </w:rPr>
        <w:t xml:space="preserve"> «</w:t>
      </w:r>
      <w:proofErr w:type="spellStart"/>
      <w:r>
        <w:rPr>
          <w:b/>
        </w:rPr>
        <w:t>Чернігівбудінвест</w:t>
      </w:r>
      <w:proofErr w:type="spellEnd"/>
      <w:r>
        <w:rPr>
          <w:b/>
        </w:rPr>
        <w:t xml:space="preserve">» ЧМР). </w:t>
      </w:r>
      <w:r>
        <w:rPr>
          <w:color w:val="auto"/>
        </w:rPr>
        <w:t>Земельна ділянка (кадастровий № 7410100000:01:010:0530) знаходиться у постійному користуванні комунального підприємства «</w:t>
      </w:r>
      <w:proofErr w:type="spellStart"/>
      <w:r>
        <w:rPr>
          <w:color w:val="auto"/>
        </w:rPr>
        <w:t>Чернігівбудінвест</w:t>
      </w:r>
      <w:proofErr w:type="spellEnd"/>
      <w:r>
        <w:rPr>
          <w:color w:val="auto"/>
        </w:rPr>
        <w:t>» міської ради.</w:t>
      </w:r>
    </w:p>
    <w:p w:rsidR="006E2326" w:rsidRDefault="006E2326" w:rsidP="006E2326">
      <w:pPr>
        <w:tabs>
          <w:tab w:val="left" w:pos="-2340"/>
        </w:tabs>
        <w:ind w:firstLine="708"/>
        <w:jc w:val="both"/>
        <w:rPr>
          <w:color w:val="auto"/>
        </w:rPr>
      </w:pPr>
      <w:r>
        <w:rPr>
          <w:color w:val="auto"/>
        </w:rPr>
        <w:t>Витяг з Державного реєстру речових прав на нерухоме майно про реєстрацію іншого речов</w:t>
      </w:r>
      <w:r w:rsidR="00202E1D">
        <w:rPr>
          <w:color w:val="auto"/>
        </w:rPr>
        <w:t>ого права, індексний номер 84159441</w:t>
      </w:r>
      <w:r>
        <w:rPr>
          <w:color w:val="auto"/>
        </w:rPr>
        <w:t>.</w:t>
      </w:r>
    </w:p>
    <w:p w:rsidR="006E2326" w:rsidRDefault="006E2326" w:rsidP="006E2326">
      <w:pPr>
        <w:tabs>
          <w:tab w:val="left" w:pos="-2340"/>
        </w:tabs>
        <w:ind w:firstLine="708"/>
        <w:jc w:val="both"/>
        <w:rPr>
          <w:color w:val="auto"/>
        </w:rPr>
      </w:pPr>
      <w:r>
        <w:rPr>
          <w:color w:val="auto"/>
        </w:rPr>
        <w:t xml:space="preserve">Площа </w:t>
      </w:r>
      <w:r>
        <w:t xml:space="preserve">земельної ділянки </w:t>
      </w:r>
      <w:r w:rsidRPr="008D434B">
        <w:rPr>
          <w:color w:val="auto"/>
        </w:rPr>
        <w:t>– 0,</w:t>
      </w:r>
      <w:r w:rsidR="00202E1D">
        <w:rPr>
          <w:color w:val="auto"/>
        </w:rPr>
        <w:t>0956</w:t>
      </w:r>
      <w:r w:rsidRPr="008D434B">
        <w:rPr>
          <w:color w:val="auto"/>
        </w:rPr>
        <w:t xml:space="preserve"> га.</w:t>
      </w:r>
    </w:p>
    <w:p w:rsidR="006E2326" w:rsidRDefault="006E2326" w:rsidP="006E2326">
      <w:pPr>
        <w:tabs>
          <w:tab w:val="left" w:pos="-2340"/>
        </w:tabs>
        <w:ind w:firstLine="708"/>
        <w:jc w:val="both"/>
        <w:rPr>
          <w:color w:val="auto"/>
        </w:rPr>
      </w:pPr>
      <w:r>
        <w:t>Заборгованості немає.</w:t>
      </w:r>
    </w:p>
    <w:p w:rsidR="00AE22DF" w:rsidRPr="002721C2" w:rsidRDefault="00AE22DF" w:rsidP="002F71CA">
      <w:pPr>
        <w:ind w:firstLine="709"/>
        <w:jc w:val="both"/>
        <w:rPr>
          <w:color w:val="auto"/>
        </w:rPr>
      </w:pPr>
    </w:p>
    <w:p w:rsidR="00674AD6" w:rsidRDefault="006E2326" w:rsidP="00674AD6">
      <w:pPr>
        <w:ind w:firstLine="709"/>
        <w:jc w:val="both"/>
      </w:pPr>
      <w:r>
        <w:rPr>
          <w:b/>
          <w:color w:val="auto"/>
        </w:rPr>
        <w:t>По пункту 4</w:t>
      </w:r>
      <w:r w:rsidR="00674AD6">
        <w:rPr>
          <w:b/>
          <w:color w:val="auto"/>
        </w:rPr>
        <w:t>. (</w:t>
      </w:r>
      <w:proofErr w:type="spellStart"/>
      <w:r w:rsidR="00674AD6">
        <w:rPr>
          <w:b/>
          <w:color w:val="auto"/>
        </w:rPr>
        <w:t>Полегешко</w:t>
      </w:r>
      <w:proofErr w:type="spellEnd"/>
      <w:r w:rsidR="00674AD6">
        <w:rPr>
          <w:b/>
          <w:color w:val="auto"/>
        </w:rPr>
        <w:t xml:space="preserve"> К. В., </w:t>
      </w:r>
      <w:proofErr w:type="spellStart"/>
      <w:r w:rsidR="00674AD6">
        <w:rPr>
          <w:b/>
          <w:color w:val="auto"/>
        </w:rPr>
        <w:t>Медведський</w:t>
      </w:r>
      <w:proofErr w:type="spellEnd"/>
      <w:r w:rsidR="00674AD6">
        <w:rPr>
          <w:b/>
          <w:color w:val="auto"/>
        </w:rPr>
        <w:t xml:space="preserve"> І. В.</w:t>
      </w:r>
      <w:r w:rsidR="00674AD6" w:rsidRPr="001754DC">
        <w:rPr>
          <w:b/>
          <w:color w:val="auto"/>
        </w:rPr>
        <w:t>).</w:t>
      </w:r>
      <w:r w:rsidR="00674AD6" w:rsidRPr="001754DC">
        <w:t xml:space="preserve"> </w:t>
      </w:r>
      <w:r w:rsidR="00674AD6">
        <w:t xml:space="preserve">Підпункт 1.6 пункту 1 </w:t>
      </w:r>
      <w:r w:rsidR="00674AD6" w:rsidRPr="00C06891">
        <w:rPr>
          <w:color w:val="auto"/>
        </w:rPr>
        <w:t xml:space="preserve">рішення </w:t>
      </w:r>
      <w:r w:rsidR="00674AD6" w:rsidRPr="00C06891">
        <w:t xml:space="preserve">виконавчого комітету </w:t>
      </w:r>
      <w:r w:rsidR="00674AD6">
        <w:t>Чернігівської міської ради від 3 лютого 2022 року № 46</w:t>
      </w:r>
      <w:r w:rsidR="00674AD6" w:rsidRPr="00C06891">
        <w:t xml:space="preserve"> «Про присвоєння адрес об’єктам будівництва та об’єктам нерухомого майна»</w:t>
      </w:r>
      <w:r w:rsidR="00674AD6">
        <w:t xml:space="preserve"> щодо</w:t>
      </w:r>
      <w:r w:rsidR="00674AD6" w:rsidRPr="00C73972">
        <w:rPr>
          <w:color w:val="auto"/>
        </w:rPr>
        <w:t xml:space="preserve"> </w:t>
      </w:r>
      <w:r w:rsidR="00674AD6">
        <w:rPr>
          <w:color w:val="auto"/>
        </w:rPr>
        <w:t>присвоєння</w:t>
      </w:r>
      <w:r w:rsidR="00674AD6" w:rsidRPr="001F5FCF">
        <w:rPr>
          <w:color w:val="auto"/>
        </w:rPr>
        <w:t xml:space="preserve"> </w:t>
      </w:r>
      <w:r w:rsidR="00674AD6" w:rsidRPr="006048B9">
        <w:t>в</w:t>
      </w:r>
      <w:r w:rsidR="00674AD6" w:rsidRPr="006048B9">
        <w:rPr>
          <w:color w:val="auto"/>
        </w:rPr>
        <w:t>ласним</w:t>
      </w:r>
      <w:r w:rsidR="00674AD6" w:rsidRPr="006048B9">
        <w:t xml:space="preserve"> 11/20 (одинадцяти двадцятим) частинам </w:t>
      </w:r>
      <w:r w:rsidR="00674AD6" w:rsidRPr="006048B9">
        <w:rPr>
          <w:color w:val="auto"/>
        </w:rPr>
        <w:t>житл</w:t>
      </w:r>
      <w:r w:rsidR="00994FCD">
        <w:rPr>
          <w:color w:val="auto"/>
        </w:rPr>
        <w:t xml:space="preserve">ового будинку, загальною площею </w:t>
      </w:r>
      <w:r w:rsidR="00674AD6" w:rsidRPr="006048B9">
        <w:rPr>
          <w:color w:val="auto"/>
        </w:rPr>
        <w:t xml:space="preserve">97,1 </w:t>
      </w:r>
      <w:proofErr w:type="spellStart"/>
      <w:r w:rsidR="00674AD6" w:rsidRPr="006048B9">
        <w:rPr>
          <w:color w:val="auto"/>
        </w:rPr>
        <w:t>кв.м</w:t>
      </w:r>
      <w:proofErr w:type="spellEnd"/>
      <w:r w:rsidR="00674AD6" w:rsidRPr="006048B9">
        <w:rPr>
          <w:color w:val="auto"/>
        </w:rPr>
        <w:t xml:space="preserve">, </w:t>
      </w:r>
      <w:proofErr w:type="spellStart"/>
      <w:r w:rsidR="00674AD6" w:rsidRPr="006048B9">
        <w:rPr>
          <w:color w:val="auto"/>
        </w:rPr>
        <w:t>Полегешко</w:t>
      </w:r>
      <w:proofErr w:type="spellEnd"/>
      <w:r w:rsidR="00674AD6" w:rsidRPr="006048B9">
        <w:rPr>
          <w:color w:val="auto"/>
        </w:rPr>
        <w:t xml:space="preserve"> Катерини Валеріївни, </w:t>
      </w:r>
      <w:proofErr w:type="spellStart"/>
      <w:r w:rsidR="00674AD6" w:rsidRPr="006048B9">
        <w:rPr>
          <w:color w:val="auto"/>
        </w:rPr>
        <w:t>Медведського</w:t>
      </w:r>
      <w:proofErr w:type="spellEnd"/>
      <w:r w:rsidR="00674AD6" w:rsidRPr="006048B9">
        <w:rPr>
          <w:color w:val="auto"/>
        </w:rPr>
        <w:t xml:space="preserve"> Ігоря Валерійовича, </w:t>
      </w:r>
      <w:r w:rsidR="00674AD6" w:rsidRPr="006048B9">
        <w:t>роз</w:t>
      </w:r>
      <w:r w:rsidR="00674AD6" w:rsidRPr="006048B9">
        <w:rPr>
          <w:color w:val="auto"/>
        </w:rPr>
        <w:t xml:space="preserve">ташованим на власній земельній ділянці </w:t>
      </w:r>
      <w:r w:rsidR="00674AD6">
        <w:t>(кадастровий</w:t>
      </w:r>
      <w:r w:rsidR="00674AD6" w:rsidRPr="006048B9">
        <w:t xml:space="preserve"> № 7410100000:01:010:5818), загальною площею 0,0406 га</w:t>
      </w:r>
      <w:r w:rsidR="00674AD6">
        <w:t>, скасовується у зв’язку зі зміною власника.</w:t>
      </w:r>
    </w:p>
    <w:p w:rsidR="009D559B" w:rsidRDefault="009D559B" w:rsidP="00F923E1">
      <w:pPr>
        <w:tabs>
          <w:tab w:val="left" w:pos="-2500"/>
        </w:tabs>
        <w:jc w:val="both"/>
        <w:rPr>
          <w:b/>
          <w:i/>
          <w:color w:val="auto"/>
        </w:rPr>
      </w:pPr>
    </w:p>
    <w:p w:rsidR="00AE22DF" w:rsidRDefault="00AE22DF" w:rsidP="00F923E1">
      <w:pPr>
        <w:tabs>
          <w:tab w:val="left" w:pos="-2500"/>
        </w:tabs>
        <w:jc w:val="both"/>
        <w:rPr>
          <w:b/>
          <w:i/>
          <w:color w:val="auto"/>
        </w:rPr>
      </w:pPr>
    </w:p>
    <w:p w:rsidR="00AE22DF" w:rsidRDefault="00AE22DF" w:rsidP="00F923E1">
      <w:pPr>
        <w:tabs>
          <w:tab w:val="left" w:pos="-2500"/>
        </w:tabs>
        <w:jc w:val="both"/>
        <w:rPr>
          <w:b/>
          <w:i/>
          <w:color w:val="auto"/>
        </w:rPr>
      </w:pPr>
    </w:p>
    <w:p w:rsidR="00F923E1" w:rsidRPr="00185B99" w:rsidRDefault="00F923E1" w:rsidP="00F923E1">
      <w:pPr>
        <w:tabs>
          <w:tab w:val="left" w:pos="-2500"/>
        </w:tabs>
        <w:rPr>
          <w:color w:val="auto"/>
        </w:rPr>
      </w:pPr>
      <w:r w:rsidRPr="00185B99">
        <w:rPr>
          <w:color w:val="auto"/>
        </w:rPr>
        <w:t xml:space="preserve">Начальник управління </w:t>
      </w:r>
    </w:p>
    <w:p w:rsidR="00092745" w:rsidRDefault="00F923E1" w:rsidP="00010A77">
      <w:pPr>
        <w:tabs>
          <w:tab w:val="left" w:pos="-2500"/>
        </w:tabs>
      </w:pPr>
      <w:r w:rsidRPr="00CB1D33">
        <w:rPr>
          <w:color w:val="auto"/>
        </w:rPr>
        <w:t>земельних ресурсів міської ради</w:t>
      </w:r>
      <w:r w:rsidRPr="00CB1D33">
        <w:rPr>
          <w:color w:val="auto"/>
        </w:rPr>
        <w:tab/>
        <w:t xml:space="preserve">                                       Василь ДМИТРЕНКО</w:t>
      </w:r>
    </w:p>
    <w:sectPr w:rsidR="00092745" w:rsidSect="0083199C">
      <w:headerReference w:type="even" r:id="rId7"/>
      <w:headerReference w:type="default" r:id="rId8"/>
      <w:pgSz w:w="11906" w:h="16838"/>
      <w:pgMar w:top="993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A7F" w:rsidRDefault="00B23A7F">
      <w:r>
        <w:separator/>
      </w:r>
    </w:p>
  </w:endnote>
  <w:endnote w:type="continuationSeparator" w:id="0">
    <w:p w:rsidR="00B23A7F" w:rsidRDefault="00B23A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A7F" w:rsidRDefault="00B23A7F">
      <w:r>
        <w:separator/>
      </w:r>
    </w:p>
  </w:footnote>
  <w:footnote w:type="continuationSeparator" w:id="0">
    <w:p w:rsidR="00B23A7F" w:rsidRDefault="00B23A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726" w:rsidRDefault="0045378C" w:rsidP="007135C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70CA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7726" w:rsidRDefault="00B23A7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726" w:rsidRDefault="00B23A7F" w:rsidP="00AD2EF2">
    <w:pPr>
      <w:pStyle w:val="a3"/>
      <w:framePr w:wrap="around" w:vAnchor="text" w:hAnchor="margin" w:xAlign="center" w:y="1"/>
      <w:rPr>
        <w:rStyle w:val="a5"/>
      </w:rPr>
    </w:pPr>
  </w:p>
  <w:p w:rsidR="00A37726" w:rsidRDefault="00B23A7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3E1"/>
    <w:rsid w:val="00010A77"/>
    <w:rsid w:val="00042D5F"/>
    <w:rsid w:val="00092745"/>
    <w:rsid w:val="000B2E5C"/>
    <w:rsid w:val="000D7236"/>
    <w:rsid w:val="000E6DBD"/>
    <w:rsid w:val="00170A97"/>
    <w:rsid w:val="00171F64"/>
    <w:rsid w:val="001E050E"/>
    <w:rsid w:val="001E6524"/>
    <w:rsid w:val="001E6CDA"/>
    <w:rsid w:val="00202E1D"/>
    <w:rsid w:val="002559F6"/>
    <w:rsid w:val="002721C2"/>
    <w:rsid w:val="00275D9B"/>
    <w:rsid w:val="0029752A"/>
    <w:rsid w:val="002B6F73"/>
    <w:rsid w:val="002B7326"/>
    <w:rsid w:val="002B7A02"/>
    <w:rsid w:val="002F71CA"/>
    <w:rsid w:val="00313041"/>
    <w:rsid w:val="003B6024"/>
    <w:rsid w:val="00424CBE"/>
    <w:rsid w:val="0045378C"/>
    <w:rsid w:val="00464240"/>
    <w:rsid w:val="004A6422"/>
    <w:rsid w:val="00534DDA"/>
    <w:rsid w:val="005B4B70"/>
    <w:rsid w:val="005B562D"/>
    <w:rsid w:val="005C4FE7"/>
    <w:rsid w:val="0065636A"/>
    <w:rsid w:val="00674AD6"/>
    <w:rsid w:val="006E2326"/>
    <w:rsid w:val="007411D9"/>
    <w:rsid w:val="00770D39"/>
    <w:rsid w:val="007870BE"/>
    <w:rsid w:val="007A47CF"/>
    <w:rsid w:val="007C55FB"/>
    <w:rsid w:val="00820492"/>
    <w:rsid w:val="00840BCF"/>
    <w:rsid w:val="008C49A7"/>
    <w:rsid w:val="009421BA"/>
    <w:rsid w:val="00962D8A"/>
    <w:rsid w:val="00994FCD"/>
    <w:rsid w:val="009D559B"/>
    <w:rsid w:val="00A14188"/>
    <w:rsid w:val="00A73233"/>
    <w:rsid w:val="00A910B3"/>
    <w:rsid w:val="00AB55D5"/>
    <w:rsid w:val="00AD03B4"/>
    <w:rsid w:val="00AE22DF"/>
    <w:rsid w:val="00AF4538"/>
    <w:rsid w:val="00B23A7F"/>
    <w:rsid w:val="00B374D6"/>
    <w:rsid w:val="00BE64F4"/>
    <w:rsid w:val="00C1545C"/>
    <w:rsid w:val="00C40F49"/>
    <w:rsid w:val="00C70CA1"/>
    <w:rsid w:val="00C734DC"/>
    <w:rsid w:val="00C853D1"/>
    <w:rsid w:val="00CD4300"/>
    <w:rsid w:val="00CD4324"/>
    <w:rsid w:val="00D07551"/>
    <w:rsid w:val="00D95466"/>
    <w:rsid w:val="00EE7266"/>
    <w:rsid w:val="00F561C3"/>
    <w:rsid w:val="00F923E1"/>
    <w:rsid w:val="00FC4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E1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F923E1"/>
  </w:style>
  <w:style w:type="paragraph" w:styleId="a3">
    <w:name w:val="header"/>
    <w:basedOn w:val="a"/>
    <w:link w:val="a4"/>
    <w:rsid w:val="00F923E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rsid w:val="00F923E1"/>
    <w:rPr>
      <w:rFonts w:ascii="Times New Roman" w:eastAsia="Calibri" w:hAnsi="Times New Roman" w:cs="Times New Roman"/>
      <w:bCs/>
      <w:color w:val="000000"/>
      <w:sz w:val="28"/>
      <w:szCs w:val="28"/>
      <w:lang w:val="uk-UA" w:eastAsia="ru-RU"/>
    </w:rPr>
  </w:style>
  <w:style w:type="character" w:styleId="a5">
    <w:name w:val="page number"/>
    <w:rsid w:val="00F923E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E1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F923E1"/>
  </w:style>
  <w:style w:type="paragraph" w:styleId="a3">
    <w:name w:val="header"/>
    <w:basedOn w:val="a"/>
    <w:link w:val="a4"/>
    <w:rsid w:val="00F923E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rsid w:val="00F923E1"/>
    <w:rPr>
      <w:rFonts w:ascii="Times New Roman" w:eastAsia="Calibri" w:hAnsi="Times New Roman" w:cs="Times New Roman"/>
      <w:bCs/>
      <w:color w:val="000000"/>
      <w:sz w:val="28"/>
      <w:szCs w:val="28"/>
      <w:lang w:val="uk-UA" w:eastAsia="ru-RU"/>
    </w:rPr>
  </w:style>
  <w:style w:type="character" w:styleId="a5">
    <w:name w:val="page number"/>
    <w:rsid w:val="00F923E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EE157-B98E-4F48-8EDB-2B91C7C5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4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8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Zverdvd.org</cp:lastModifiedBy>
  <cp:revision>43</cp:revision>
  <cp:lastPrinted>2024-02-20T07:45:00Z</cp:lastPrinted>
  <dcterms:created xsi:type="dcterms:W3CDTF">2023-10-19T12:31:00Z</dcterms:created>
  <dcterms:modified xsi:type="dcterms:W3CDTF">2024-02-22T12:45:00Z</dcterms:modified>
</cp:coreProperties>
</file>